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3ED1" w14:textId="2C184844" w:rsidR="00560C65" w:rsidRPr="00D15116" w:rsidRDefault="001F0BA5" w:rsidP="00D15116">
      <w:pPr>
        <w:pStyle w:val="Heading1"/>
        <w:rPr>
          <w:rFonts w:ascii="Roboto" w:hAnsi="Roboto"/>
          <w:color w:val="E36C0A" w:themeColor="accent6" w:themeShade="BF"/>
          <w:sz w:val="32"/>
          <w:szCs w:val="32"/>
        </w:rPr>
      </w:pPr>
      <w:r w:rsidRPr="00D15116">
        <w:rPr>
          <w:rFonts w:ascii="Roboto" w:hAnsi="Roboto"/>
          <w:b w:val="0"/>
          <w:color w:val="E36C0A" w:themeColor="accent6" w:themeShade="BF"/>
          <w:sz w:val="32"/>
          <w:szCs w:val="32"/>
        </w:rPr>
        <w:t>N</w:t>
      </w:r>
      <w:r w:rsidRPr="00D15116">
        <w:rPr>
          <w:rFonts w:ascii="Roboto" w:hAnsi="Roboto"/>
          <w:color w:val="E36C0A" w:themeColor="accent6" w:themeShade="BF"/>
          <w:sz w:val="32"/>
          <w:szCs w:val="32"/>
        </w:rPr>
        <w:t>eighbour Grants Application</w:t>
      </w:r>
    </w:p>
    <w:p w14:paraId="2231F04D" w14:textId="77777777" w:rsidR="00890F07" w:rsidRPr="00890F07" w:rsidRDefault="00890F07" w:rsidP="00E06D0C">
      <w:pPr>
        <w:pStyle w:val="NoSpacing"/>
      </w:pPr>
    </w:p>
    <w:p w14:paraId="7B1FCA74" w14:textId="3DDEDD66" w:rsidR="00BB5AA5" w:rsidRPr="00BB5AA5" w:rsidRDefault="003F1A91" w:rsidP="00BB5AA5">
      <w:pPr>
        <w:pStyle w:val="NoSpacing"/>
        <w:shd w:val="clear" w:color="auto" w:fill="FDE9D9" w:themeFill="accent6" w:themeFillTint="33"/>
        <w:rPr>
          <w:b/>
          <w:bCs/>
        </w:rPr>
      </w:pPr>
      <w:r w:rsidRPr="00BB5AA5">
        <w:rPr>
          <w:b/>
          <w:bCs/>
        </w:rPr>
        <w:t>PART ONE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145"/>
        <w:gridCol w:w="1580"/>
        <w:gridCol w:w="400"/>
        <w:gridCol w:w="1777"/>
        <w:gridCol w:w="2448"/>
      </w:tblGrid>
      <w:tr w:rsidR="000345AF" w:rsidRPr="000345AF" w14:paraId="2CD300FE" w14:textId="77777777" w:rsidTr="002110C0">
        <w:tc>
          <w:tcPr>
            <w:tcW w:w="3145" w:type="dxa"/>
            <w:shd w:val="clear" w:color="auto" w:fill="FDE9D9" w:themeFill="accent6" w:themeFillTint="33"/>
            <w:vAlign w:val="center"/>
          </w:tcPr>
          <w:p w14:paraId="6640478B" w14:textId="77777777" w:rsidR="000345AF" w:rsidRPr="000345AF" w:rsidRDefault="000345AF" w:rsidP="00BB5AA5">
            <w:pPr>
              <w:spacing w:after="200" w:line="276" w:lineRule="auto"/>
            </w:pPr>
            <w:r w:rsidRPr="000345AF">
              <w:t>Project Name</w:t>
            </w:r>
          </w:p>
        </w:tc>
        <w:tc>
          <w:tcPr>
            <w:tcW w:w="6205" w:type="dxa"/>
            <w:gridSpan w:val="4"/>
          </w:tcPr>
          <w:p w14:paraId="4B057E81" w14:textId="77777777" w:rsidR="000345AF" w:rsidRPr="000345AF" w:rsidRDefault="000345AF" w:rsidP="000345AF"/>
        </w:tc>
      </w:tr>
      <w:tr w:rsidR="000345AF" w:rsidRPr="000345AF" w14:paraId="42B8045F" w14:textId="77777777" w:rsidTr="002110C0">
        <w:tc>
          <w:tcPr>
            <w:tcW w:w="3145" w:type="dxa"/>
            <w:shd w:val="clear" w:color="auto" w:fill="FDE9D9" w:themeFill="accent6" w:themeFillTint="33"/>
            <w:vAlign w:val="center"/>
          </w:tcPr>
          <w:p w14:paraId="35D9D9DB" w14:textId="44C61426" w:rsidR="000345AF" w:rsidRPr="000345AF" w:rsidRDefault="00B04FC1" w:rsidP="00BB5AA5">
            <w:pPr>
              <w:pStyle w:val="NoSpacing"/>
            </w:pPr>
            <w:r>
              <w:t>Name of charitable organization</w:t>
            </w:r>
          </w:p>
        </w:tc>
        <w:tc>
          <w:tcPr>
            <w:tcW w:w="6205" w:type="dxa"/>
            <w:gridSpan w:val="4"/>
          </w:tcPr>
          <w:p w14:paraId="01876846" w14:textId="77777777" w:rsidR="000345AF" w:rsidRPr="000345AF" w:rsidRDefault="000345AF" w:rsidP="000345AF"/>
        </w:tc>
      </w:tr>
      <w:tr w:rsidR="000345AF" w:rsidRPr="000345AF" w14:paraId="5FC6135E" w14:textId="77777777" w:rsidTr="002110C0">
        <w:tc>
          <w:tcPr>
            <w:tcW w:w="3145" w:type="dxa"/>
            <w:shd w:val="clear" w:color="auto" w:fill="FDE9D9" w:themeFill="accent6" w:themeFillTint="33"/>
            <w:vAlign w:val="center"/>
          </w:tcPr>
          <w:p w14:paraId="288C7A2B" w14:textId="157F476A" w:rsidR="000345AF" w:rsidRPr="000345AF" w:rsidRDefault="0058212B" w:rsidP="00BB5AA5">
            <w:pPr>
              <w:pStyle w:val="NoSpacing"/>
            </w:pPr>
            <w:r>
              <w:t xml:space="preserve">Their </w:t>
            </w:r>
            <w:r w:rsidR="00890F07">
              <w:t xml:space="preserve">CRA </w:t>
            </w:r>
            <w:r>
              <w:t>c</w:t>
            </w:r>
            <w:r w:rsidR="00B04FC1">
              <w:t>hari</w:t>
            </w:r>
            <w:r w:rsidR="00890F07">
              <w:t>ty</w:t>
            </w:r>
            <w:r w:rsidR="00B04FC1">
              <w:t xml:space="preserve"> number</w:t>
            </w:r>
          </w:p>
        </w:tc>
        <w:tc>
          <w:tcPr>
            <w:tcW w:w="6205" w:type="dxa"/>
            <w:gridSpan w:val="4"/>
          </w:tcPr>
          <w:p w14:paraId="303797C4" w14:textId="77777777" w:rsidR="000345AF" w:rsidRPr="000345AF" w:rsidRDefault="000345AF" w:rsidP="000345AF"/>
        </w:tc>
      </w:tr>
      <w:tr w:rsidR="000345AF" w:rsidRPr="000345AF" w14:paraId="601665FD" w14:textId="77777777" w:rsidTr="002110C0">
        <w:tc>
          <w:tcPr>
            <w:tcW w:w="3145" w:type="dxa"/>
            <w:shd w:val="clear" w:color="auto" w:fill="FDE9D9" w:themeFill="accent6" w:themeFillTint="33"/>
            <w:vAlign w:val="center"/>
          </w:tcPr>
          <w:p w14:paraId="4CE1DCD5" w14:textId="54723CD9" w:rsidR="000345AF" w:rsidRPr="00FC052C" w:rsidRDefault="00B04FC1" w:rsidP="00BB5AA5">
            <w:pPr>
              <w:pStyle w:val="NoSpacing"/>
            </w:pPr>
            <w:r>
              <w:t>Group leading the project (if different)</w:t>
            </w:r>
          </w:p>
        </w:tc>
        <w:tc>
          <w:tcPr>
            <w:tcW w:w="6205" w:type="dxa"/>
            <w:gridSpan w:val="4"/>
          </w:tcPr>
          <w:p w14:paraId="0FE1AF7F" w14:textId="77777777" w:rsidR="000345AF" w:rsidRPr="000345AF" w:rsidRDefault="000345AF" w:rsidP="000345AF"/>
        </w:tc>
      </w:tr>
      <w:tr w:rsidR="000345AF" w:rsidRPr="000345AF" w14:paraId="50702BEE" w14:textId="77777777" w:rsidTr="002110C0">
        <w:tc>
          <w:tcPr>
            <w:tcW w:w="3145" w:type="dxa"/>
            <w:shd w:val="clear" w:color="auto" w:fill="FDE9D9" w:themeFill="accent6" w:themeFillTint="33"/>
            <w:vAlign w:val="center"/>
          </w:tcPr>
          <w:p w14:paraId="2AA14396" w14:textId="333438B6" w:rsidR="000345AF" w:rsidRPr="000345AF" w:rsidRDefault="260C6C06" w:rsidP="00BB5AA5">
            <w:pPr>
              <w:pStyle w:val="NoSpacing"/>
            </w:pPr>
            <w:r>
              <w:t>Neighbourhood</w:t>
            </w:r>
            <w:r w:rsidR="72D5C140">
              <w:t xml:space="preserve"> or community </w:t>
            </w:r>
          </w:p>
          <w:p w14:paraId="5653865B" w14:textId="61376F27" w:rsidR="000345AF" w:rsidRPr="000345AF" w:rsidRDefault="1936E479" w:rsidP="00BB5AA5">
            <w:pPr>
              <w:pStyle w:val="NoSpacing"/>
            </w:pPr>
            <w:r>
              <w:t xml:space="preserve">(must be in our </w:t>
            </w:r>
            <w:r w:rsidR="50BB3109">
              <w:t>region</w:t>
            </w:r>
            <w:r>
              <w:t xml:space="preserve"> – see </w:t>
            </w:r>
            <w:r w:rsidR="00BB5AA5" w:rsidRPr="00BB5AA5">
              <w:rPr>
                <w:b/>
                <w:bCs/>
              </w:rPr>
              <w:t>“Key Points”</w:t>
            </w:r>
            <w:r>
              <w:t xml:space="preserve"> for details)</w:t>
            </w:r>
          </w:p>
        </w:tc>
        <w:tc>
          <w:tcPr>
            <w:tcW w:w="6205" w:type="dxa"/>
            <w:gridSpan w:val="4"/>
          </w:tcPr>
          <w:p w14:paraId="56744A42" w14:textId="0F93D420" w:rsidR="000345AF" w:rsidRPr="000345AF" w:rsidRDefault="000345AF" w:rsidP="000345AF"/>
          <w:p w14:paraId="5D563D07" w14:textId="2F0B8DED" w:rsidR="000345AF" w:rsidRPr="000345AF" w:rsidRDefault="000345AF" w:rsidP="5F45F5B7"/>
        </w:tc>
      </w:tr>
      <w:tr w:rsidR="002761C2" w:rsidRPr="000345AF" w14:paraId="13C091DF" w14:textId="77777777" w:rsidTr="002110C0">
        <w:trPr>
          <w:trHeight w:val="107"/>
        </w:trPr>
        <w:tc>
          <w:tcPr>
            <w:tcW w:w="3145" w:type="dxa"/>
            <w:vMerge w:val="restart"/>
            <w:shd w:val="clear" w:color="auto" w:fill="FDE9D9" w:themeFill="accent6" w:themeFillTint="33"/>
            <w:vAlign w:val="center"/>
          </w:tcPr>
          <w:p w14:paraId="7A5222FF" w14:textId="0F6C8D98" w:rsidR="002761C2" w:rsidRPr="000345AF" w:rsidRDefault="002761C2" w:rsidP="00BB5AA5">
            <w:pPr>
              <w:pStyle w:val="NoSpacing"/>
            </w:pPr>
            <w:r w:rsidRPr="000345AF">
              <w:t>Cont</w:t>
            </w:r>
            <w:r>
              <w:t xml:space="preserve">act info for </w:t>
            </w:r>
            <w:r w:rsidR="006B3909">
              <w:t xml:space="preserve">charity and for </w:t>
            </w:r>
            <w:r>
              <w:t>key project leader(s)</w:t>
            </w:r>
          </w:p>
        </w:tc>
        <w:tc>
          <w:tcPr>
            <w:tcW w:w="1580" w:type="dxa"/>
            <w:shd w:val="clear" w:color="auto" w:fill="FDE9D9" w:themeFill="accent6" w:themeFillTint="33"/>
          </w:tcPr>
          <w:p w14:paraId="3C15932A" w14:textId="77777777" w:rsidR="002761C2" w:rsidRPr="000345AF" w:rsidRDefault="002761C2" w:rsidP="000345AF">
            <w:r>
              <w:t>Name</w:t>
            </w:r>
          </w:p>
        </w:tc>
        <w:tc>
          <w:tcPr>
            <w:tcW w:w="2177" w:type="dxa"/>
            <w:gridSpan w:val="2"/>
            <w:shd w:val="clear" w:color="auto" w:fill="FDE9D9" w:themeFill="accent6" w:themeFillTint="33"/>
          </w:tcPr>
          <w:p w14:paraId="22BB75EC" w14:textId="77777777" w:rsidR="002761C2" w:rsidRPr="000345AF" w:rsidRDefault="002761C2" w:rsidP="000345AF">
            <w:r>
              <w:t xml:space="preserve">Phone </w:t>
            </w:r>
          </w:p>
        </w:tc>
        <w:tc>
          <w:tcPr>
            <w:tcW w:w="2448" w:type="dxa"/>
            <w:shd w:val="clear" w:color="auto" w:fill="FDE9D9" w:themeFill="accent6" w:themeFillTint="33"/>
          </w:tcPr>
          <w:p w14:paraId="0CA7930A" w14:textId="77777777" w:rsidR="002761C2" w:rsidRPr="000345AF" w:rsidRDefault="002761C2" w:rsidP="000345AF">
            <w:r>
              <w:t>Email</w:t>
            </w:r>
          </w:p>
        </w:tc>
      </w:tr>
      <w:tr w:rsidR="002761C2" w:rsidRPr="000345AF" w14:paraId="56EE7138" w14:textId="77777777" w:rsidTr="002110C0">
        <w:trPr>
          <w:trHeight w:val="107"/>
        </w:trPr>
        <w:tc>
          <w:tcPr>
            <w:tcW w:w="3145" w:type="dxa"/>
            <w:vMerge/>
            <w:shd w:val="clear" w:color="auto" w:fill="FDE9D9" w:themeFill="accent6" w:themeFillTint="33"/>
            <w:vAlign w:val="center"/>
          </w:tcPr>
          <w:p w14:paraId="5DA8C411" w14:textId="77777777" w:rsidR="002761C2" w:rsidRPr="000345AF" w:rsidRDefault="002761C2" w:rsidP="00BB5AA5">
            <w:pPr>
              <w:pStyle w:val="NoSpacing"/>
            </w:pPr>
          </w:p>
        </w:tc>
        <w:tc>
          <w:tcPr>
            <w:tcW w:w="1580" w:type="dxa"/>
          </w:tcPr>
          <w:p w14:paraId="2E76B8E3" w14:textId="77777777" w:rsidR="002761C2" w:rsidRPr="000345AF" w:rsidRDefault="002761C2" w:rsidP="000345AF"/>
        </w:tc>
        <w:tc>
          <w:tcPr>
            <w:tcW w:w="2177" w:type="dxa"/>
            <w:gridSpan w:val="2"/>
          </w:tcPr>
          <w:p w14:paraId="1B9FA7D8" w14:textId="77777777" w:rsidR="002761C2" w:rsidRPr="000345AF" w:rsidRDefault="002761C2" w:rsidP="000345AF"/>
        </w:tc>
        <w:tc>
          <w:tcPr>
            <w:tcW w:w="2448" w:type="dxa"/>
          </w:tcPr>
          <w:p w14:paraId="56F6D8F7" w14:textId="77777777" w:rsidR="002761C2" w:rsidRPr="000345AF" w:rsidRDefault="002761C2" w:rsidP="000345AF"/>
        </w:tc>
      </w:tr>
      <w:tr w:rsidR="002761C2" w:rsidRPr="000345AF" w14:paraId="757AD5A4" w14:textId="77777777" w:rsidTr="002110C0">
        <w:trPr>
          <w:trHeight w:val="107"/>
        </w:trPr>
        <w:tc>
          <w:tcPr>
            <w:tcW w:w="3145" w:type="dxa"/>
            <w:vMerge/>
            <w:shd w:val="clear" w:color="auto" w:fill="FDE9D9" w:themeFill="accent6" w:themeFillTint="33"/>
            <w:vAlign w:val="center"/>
          </w:tcPr>
          <w:p w14:paraId="147A43FE" w14:textId="77777777" w:rsidR="002761C2" w:rsidRPr="000345AF" w:rsidRDefault="002761C2" w:rsidP="00BB5AA5">
            <w:pPr>
              <w:pStyle w:val="NoSpacing"/>
            </w:pPr>
          </w:p>
        </w:tc>
        <w:tc>
          <w:tcPr>
            <w:tcW w:w="1580" w:type="dxa"/>
          </w:tcPr>
          <w:p w14:paraId="318F282A" w14:textId="77777777" w:rsidR="002761C2" w:rsidRPr="000345AF" w:rsidRDefault="002761C2" w:rsidP="000345AF"/>
        </w:tc>
        <w:tc>
          <w:tcPr>
            <w:tcW w:w="2177" w:type="dxa"/>
            <w:gridSpan w:val="2"/>
          </w:tcPr>
          <w:p w14:paraId="5C049245" w14:textId="77777777" w:rsidR="002761C2" w:rsidRPr="000345AF" w:rsidRDefault="002761C2" w:rsidP="000345AF"/>
        </w:tc>
        <w:tc>
          <w:tcPr>
            <w:tcW w:w="2448" w:type="dxa"/>
          </w:tcPr>
          <w:p w14:paraId="366C580E" w14:textId="77777777" w:rsidR="002761C2" w:rsidRPr="000345AF" w:rsidRDefault="002761C2" w:rsidP="000345AF"/>
        </w:tc>
      </w:tr>
      <w:tr w:rsidR="002761C2" w:rsidRPr="000345AF" w14:paraId="73E9E563" w14:textId="77777777" w:rsidTr="002110C0">
        <w:trPr>
          <w:trHeight w:val="107"/>
        </w:trPr>
        <w:tc>
          <w:tcPr>
            <w:tcW w:w="3145" w:type="dxa"/>
            <w:vMerge/>
            <w:shd w:val="clear" w:color="auto" w:fill="FDE9D9" w:themeFill="accent6" w:themeFillTint="33"/>
            <w:vAlign w:val="center"/>
          </w:tcPr>
          <w:p w14:paraId="0462FC81" w14:textId="77777777" w:rsidR="002761C2" w:rsidRPr="000345AF" w:rsidRDefault="002761C2" w:rsidP="00BB5AA5">
            <w:pPr>
              <w:pStyle w:val="NoSpacing"/>
            </w:pPr>
          </w:p>
        </w:tc>
        <w:tc>
          <w:tcPr>
            <w:tcW w:w="1580" w:type="dxa"/>
          </w:tcPr>
          <w:p w14:paraId="647D8128" w14:textId="77777777" w:rsidR="002761C2" w:rsidRPr="000345AF" w:rsidRDefault="002761C2" w:rsidP="000345AF"/>
        </w:tc>
        <w:tc>
          <w:tcPr>
            <w:tcW w:w="2177" w:type="dxa"/>
            <w:gridSpan w:val="2"/>
          </w:tcPr>
          <w:p w14:paraId="3DD0C063" w14:textId="77777777" w:rsidR="002761C2" w:rsidRPr="000345AF" w:rsidRDefault="002761C2" w:rsidP="000345AF"/>
        </w:tc>
        <w:tc>
          <w:tcPr>
            <w:tcW w:w="2448" w:type="dxa"/>
          </w:tcPr>
          <w:p w14:paraId="0C715C2D" w14:textId="77777777" w:rsidR="002761C2" w:rsidRPr="000345AF" w:rsidRDefault="002761C2" w:rsidP="000345AF"/>
        </w:tc>
      </w:tr>
      <w:tr w:rsidR="00E208E3" w:rsidRPr="00365BDC" w14:paraId="5512ED25" w14:textId="77777777" w:rsidTr="002110C0">
        <w:tc>
          <w:tcPr>
            <w:tcW w:w="3145" w:type="dxa"/>
            <w:shd w:val="clear" w:color="auto" w:fill="FDE9D9" w:themeFill="accent6" w:themeFillTint="33"/>
            <w:vAlign w:val="center"/>
          </w:tcPr>
          <w:p w14:paraId="6F120C42" w14:textId="2F88E620" w:rsidR="00E208E3" w:rsidRPr="00365BDC" w:rsidRDefault="0058212B" w:rsidP="00BB5AA5">
            <w:pPr>
              <w:pStyle w:val="NoSpacing"/>
              <w:rPr>
                <w:color w:val="FF0000"/>
              </w:rPr>
            </w:pPr>
            <w:r>
              <w:t>Charity</w:t>
            </w:r>
            <w:r w:rsidR="00E208E3" w:rsidRPr="00E208E3">
              <w:t xml:space="preserve"> </w:t>
            </w:r>
            <w:r w:rsidR="00AE5FEE">
              <w:t xml:space="preserve">ground </w:t>
            </w:r>
            <w:r w:rsidR="00E208E3" w:rsidRPr="00E208E3">
              <w:t>mail address</w:t>
            </w:r>
          </w:p>
        </w:tc>
        <w:tc>
          <w:tcPr>
            <w:tcW w:w="6205" w:type="dxa"/>
            <w:gridSpan w:val="4"/>
          </w:tcPr>
          <w:p w14:paraId="226D4593" w14:textId="77777777" w:rsidR="00E208E3" w:rsidRPr="00365BDC" w:rsidRDefault="00E208E3" w:rsidP="000345AF">
            <w:pPr>
              <w:rPr>
                <w:color w:val="FF0000"/>
              </w:rPr>
            </w:pPr>
          </w:p>
        </w:tc>
      </w:tr>
      <w:tr w:rsidR="00E208E3" w:rsidRPr="00365BDC" w14:paraId="7DA11905" w14:textId="77777777" w:rsidTr="00BB5AA5">
        <w:tc>
          <w:tcPr>
            <w:tcW w:w="5125" w:type="dxa"/>
            <w:gridSpan w:val="3"/>
            <w:shd w:val="clear" w:color="auto" w:fill="FDE9D9" w:themeFill="accent6" w:themeFillTint="33"/>
          </w:tcPr>
          <w:p w14:paraId="5D492852" w14:textId="4EE2FA0F" w:rsidR="00E208E3" w:rsidRDefault="58376FD8" w:rsidP="45D9ADA7">
            <w:pPr>
              <w:pStyle w:val="NoSpacing"/>
            </w:pPr>
            <w:r w:rsidRPr="45D9ADA7">
              <w:t>Amount requested from Neighbour Grants</w:t>
            </w:r>
            <w:r w:rsidR="0193C156" w:rsidRPr="45D9ADA7">
              <w:t xml:space="preserve"> </w:t>
            </w:r>
          </w:p>
          <w:p w14:paraId="52208EFD" w14:textId="2A3ADB93" w:rsidR="00E208E3" w:rsidRDefault="1720304A" w:rsidP="45D9ADA7">
            <w:pPr>
              <w:pStyle w:val="NoSpacing"/>
            </w:pPr>
            <w:r w:rsidRPr="45D9ADA7">
              <w:t>(</w:t>
            </w:r>
            <w:r w:rsidR="0193C156" w:rsidRPr="45D9ADA7">
              <w:t>Maximum $</w:t>
            </w:r>
            <w:r w:rsidR="242EDF47" w:rsidRPr="45D9ADA7">
              <w:t>10,000</w:t>
            </w:r>
            <w:r w:rsidR="5D155773" w:rsidRPr="45D9ADA7">
              <w:t>)</w:t>
            </w:r>
          </w:p>
        </w:tc>
        <w:tc>
          <w:tcPr>
            <w:tcW w:w="4225" w:type="dxa"/>
            <w:gridSpan w:val="2"/>
            <w:shd w:val="clear" w:color="auto" w:fill="auto"/>
          </w:tcPr>
          <w:p w14:paraId="461A64FD" w14:textId="77777777" w:rsidR="00E208E3" w:rsidRPr="00365BDC" w:rsidRDefault="00E208E3" w:rsidP="000345AF">
            <w:pPr>
              <w:rPr>
                <w:color w:val="FF0000"/>
              </w:rPr>
            </w:pPr>
          </w:p>
        </w:tc>
      </w:tr>
      <w:tr w:rsidR="000345AF" w:rsidRPr="000345AF" w14:paraId="7034E5AA" w14:textId="77777777" w:rsidTr="002110C0">
        <w:tc>
          <w:tcPr>
            <w:tcW w:w="3145" w:type="dxa"/>
            <w:shd w:val="clear" w:color="auto" w:fill="FDE9D9" w:themeFill="accent6" w:themeFillTint="33"/>
          </w:tcPr>
          <w:p w14:paraId="2849D03A" w14:textId="77777777" w:rsidR="000345AF" w:rsidRPr="000345AF" w:rsidRDefault="00ED1A3E" w:rsidP="00377A80">
            <w:pPr>
              <w:pStyle w:val="NoSpacing"/>
            </w:pPr>
            <w:r>
              <w:t xml:space="preserve">Application </w:t>
            </w:r>
            <w:r w:rsidR="00377A80">
              <w:t>d</w:t>
            </w:r>
            <w:r>
              <w:t>ate</w:t>
            </w:r>
          </w:p>
        </w:tc>
        <w:tc>
          <w:tcPr>
            <w:tcW w:w="6205" w:type="dxa"/>
            <w:gridSpan w:val="4"/>
          </w:tcPr>
          <w:p w14:paraId="32C5FAD7" w14:textId="77777777" w:rsidR="000345AF" w:rsidRPr="000345AF" w:rsidRDefault="000345AF" w:rsidP="000345AF"/>
        </w:tc>
      </w:tr>
    </w:tbl>
    <w:p w14:paraId="313288A6" w14:textId="77777777" w:rsidR="00656147" w:rsidRDefault="00656147" w:rsidP="00ED1A3E">
      <w:pPr>
        <w:pStyle w:val="NoSpacing"/>
      </w:pPr>
    </w:p>
    <w:p w14:paraId="6AE20185" w14:textId="66437114" w:rsidR="45D9ADA7" w:rsidRDefault="45D9ADA7" w:rsidP="45D9ADA7">
      <w:pPr>
        <w:pStyle w:val="NoSpacing"/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6295"/>
        <w:gridCol w:w="3055"/>
      </w:tblGrid>
      <w:tr w:rsidR="45D9ADA7" w14:paraId="41540CDC" w14:textId="77777777" w:rsidTr="00D108FB">
        <w:trPr>
          <w:trHeight w:val="300"/>
        </w:trPr>
        <w:tc>
          <w:tcPr>
            <w:tcW w:w="6295" w:type="dxa"/>
            <w:shd w:val="clear" w:color="auto" w:fill="FDE9D9" w:themeFill="accent6" w:themeFillTint="33"/>
          </w:tcPr>
          <w:p w14:paraId="5FC38618" w14:textId="77777777" w:rsidR="45D9ADA7" w:rsidRDefault="45D9ADA7" w:rsidP="45D9ADA7">
            <w:pPr>
              <w:pStyle w:val="NoSpacing"/>
            </w:pPr>
            <w:r>
              <w:t>Number of people organizing this project</w:t>
            </w:r>
          </w:p>
        </w:tc>
        <w:tc>
          <w:tcPr>
            <w:tcW w:w="3055" w:type="dxa"/>
          </w:tcPr>
          <w:p w14:paraId="77F815B2" w14:textId="77777777" w:rsidR="45D9ADA7" w:rsidRDefault="45D9ADA7"/>
        </w:tc>
      </w:tr>
      <w:tr w:rsidR="45D9ADA7" w14:paraId="63180A45" w14:textId="77777777" w:rsidTr="00D108FB">
        <w:trPr>
          <w:trHeight w:val="300"/>
        </w:trPr>
        <w:tc>
          <w:tcPr>
            <w:tcW w:w="6295" w:type="dxa"/>
            <w:shd w:val="clear" w:color="auto" w:fill="FDE9D9" w:themeFill="accent6" w:themeFillTint="33"/>
          </w:tcPr>
          <w:p w14:paraId="4C367F03" w14:textId="741A7C3C" w:rsidR="45D9ADA7" w:rsidRDefault="45D9ADA7">
            <w:r>
              <w:t>Will participants have to pay to attend project events/activities?</w:t>
            </w:r>
          </w:p>
        </w:tc>
        <w:tc>
          <w:tcPr>
            <w:tcW w:w="3055" w:type="dxa"/>
            <w:shd w:val="clear" w:color="auto" w:fill="auto"/>
          </w:tcPr>
          <w:p w14:paraId="20CB8EAF" w14:textId="77777777" w:rsidR="45D9ADA7" w:rsidRDefault="45D9ADA7"/>
        </w:tc>
      </w:tr>
      <w:tr w:rsidR="45D9ADA7" w14:paraId="415C9A87" w14:textId="77777777" w:rsidTr="00D108FB">
        <w:trPr>
          <w:trHeight w:val="300"/>
        </w:trPr>
        <w:tc>
          <w:tcPr>
            <w:tcW w:w="6295" w:type="dxa"/>
            <w:shd w:val="clear" w:color="auto" w:fill="FDE9D9" w:themeFill="accent6" w:themeFillTint="33"/>
          </w:tcPr>
          <w:p w14:paraId="7FE1B1D8" w14:textId="55ECA905" w:rsidR="45D9ADA7" w:rsidRDefault="45D9ADA7">
            <w:r>
              <w:t xml:space="preserve">Does this project involve youth without the participation of their parents/guardians/schools? </w:t>
            </w:r>
          </w:p>
        </w:tc>
        <w:tc>
          <w:tcPr>
            <w:tcW w:w="3055" w:type="dxa"/>
            <w:shd w:val="clear" w:color="auto" w:fill="auto"/>
          </w:tcPr>
          <w:p w14:paraId="0008EF2D" w14:textId="77777777" w:rsidR="45D9ADA7" w:rsidRDefault="45D9ADA7"/>
        </w:tc>
      </w:tr>
      <w:tr w:rsidR="45D9ADA7" w14:paraId="7278793F" w14:textId="77777777" w:rsidTr="00D108FB">
        <w:trPr>
          <w:trHeight w:val="300"/>
        </w:trPr>
        <w:tc>
          <w:tcPr>
            <w:tcW w:w="6295" w:type="dxa"/>
            <w:shd w:val="clear" w:color="auto" w:fill="FDE9D9" w:themeFill="accent6" w:themeFillTint="33"/>
          </w:tcPr>
          <w:p w14:paraId="77A32E86" w14:textId="26BE70EB" w:rsidR="45D9ADA7" w:rsidRDefault="45D9ADA7">
            <w:r>
              <w:t>Date(s) this project will take place</w:t>
            </w:r>
          </w:p>
        </w:tc>
        <w:tc>
          <w:tcPr>
            <w:tcW w:w="3055" w:type="dxa"/>
            <w:shd w:val="clear" w:color="auto" w:fill="auto"/>
          </w:tcPr>
          <w:p w14:paraId="6BE61EED" w14:textId="77777777" w:rsidR="45D9ADA7" w:rsidRDefault="45D9ADA7"/>
        </w:tc>
      </w:tr>
      <w:tr w:rsidR="45D9ADA7" w14:paraId="2D8AD8C4" w14:textId="77777777" w:rsidTr="00D108FB">
        <w:trPr>
          <w:trHeight w:val="300"/>
        </w:trPr>
        <w:tc>
          <w:tcPr>
            <w:tcW w:w="6295" w:type="dxa"/>
            <w:shd w:val="clear" w:color="auto" w:fill="FDE9D9" w:themeFill="accent6" w:themeFillTint="33"/>
          </w:tcPr>
          <w:p w14:paraId="4D585ED1" w14:textId="6194BD0F" w:rsidR="45D9ADA7" w:rsidRDefault="45D9ADA7">
            <w:r>
              <w:t>Do you need permits for this project and if so, are they in place?</w:t>
            </w:r>
          </w:p>
        </w:tc>
        <w:tc>
          <w:tcPr>
            <w:tcW w:w="3055" w:type="dxa"/>
            <w:shd w:val="clear" w:color="auto" w:fill="auto"/>
          </w:tcPr>
          <w:p w14:paraId="5E76584A" w14:textId="77777777" w:rsidR="45D9ADA7" w:rsidRDefault="45D9ADA7"/>
        </w:tc>
      </w:tr>
    </w:tbl>
    <w:p w14:paraId="5A374A54" w14:textId="4ACDCE8F" w:rsidR="45D9ADA7" w:rsidRDefault="45D9ADA7" w:rsidP="45D9ADA7">
      <w:pPr>
        <w:pStyle w:val="NoSpacing"/>
      </w:pPr>
    </w:p>
    <w:p w14:paraId="7AB10717" w14:textId="556032EC" w:rsidR="00FD0A0D" w:rsidRPr="00BB5AA5" w:rsidRDefault="006C0448" w:rsidP="00ED1A3E">
      <w:pPr>
        <w:pStyle w:val="NoSpacing"/>
        <w:rPr>
          <w:b/>
          <w:bCs/>
        </w:rPr>
      </w:pPr>
      <w:r w:rsidRPr="00BB5AA5">
        <w:rPr>
          <w:b/>
          <w:bCs/>
        </w:rPr>
        <w:t xml:space="preserve">Project </w:t>
      </w:r>
      <w:r w:rsidR="00311BA9" w:rsidRPr="00BB5AA5">
        <w:rPr>
          <w:b/>
          <w:bCs/>
        </w:rPr>
        <w:t>Exp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8"/>
        <w:gridCol w:w="2655"/>
        <w:gridCol w:w="2387"/>
      </w:tblGrid>
      <w:tr w:rsidR="00311BA9" w14:paraId="7447A775" w14:textId="77777777" w:rsidTr="00BB5AA5">
        <w:tc>
          <w:tcPr>
            <w:tcW w:w="4361" w:type="dxa"/>
            <w:shd w:val="clear" w:color="auto" w:fill="FDE9D9" w:themeFill="accent6" w:themeFillTint="33"/>
          </w:tcPr>
          <w:p w14:paraId="746A05CC" w14:textId="43B3B3AD" w:rsidR="00311BA9" w:rsidRDefault="00311BA9">
            <w:r>
              <w:t>Item</w:t>
            </w:r>
            <w:r w:rsidR="4972FB56">
              <w:t>(s)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14:paraId="226D5A79" w14:textId="77777777" w:rsidR="00311BA9" w:rsidRDefault="00311BA9" w:rsidP="00311BA9">
            <w:r>
              <w:t>Total Cost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14:paraId="58349512" w14:textId="77777777" w:rsidR="00311BA9" w:rsidRDefault="00311BA9" w:rsidP="45D9ADA7">
            <w:r w:rsidRPr="45D9ADA7">
              <w:t>Amount to be covered by Neighbour Grants</w:t>
            </w:r>
          </w:p>
        </w:tc>
      </w:tr>
      <w:tr w:rsidR="00311BA9" w14:paraId="3CE1B580" w14:textId="77777777" w:rsidTr="70063964">
        <w:tc>
          <w:tcPr>
            <w:tcW w:w="4361" w:type="dxa"/>
            <w:shd w:val="clear" w:color="auto" w:fill="auto"/>
          </w:tcPr>
          <w:p w14:paraId="7BF01E20" w14:textId="77777777" w:rsidR="00311BA9" w:rsidRPr="00311BA9" w:rsidRDefault="00311BA9"/>
        </w:tc>
        <w:tc>
          <w:tcPr>
            <w:tcW w:w="2693" w:type="dxa"/>
          </w:tcPr>
          <w:p w14:paraId="45C09DBF" w14:textId="77777777" w:rsidR="00311BA9" w:rsidRPr="00311BA9" w:rsidRDefault="00311BA9">
            <w:r w:rsidRPr="00311BA9">
              <w:t>$</w:t>
            </w:r>
          </w:p>
        </w:tc>
        <w:tc>
          <w:tcPr>
            <w:tcW w:w="2410" w:type="dxa"/>
          </w:tcPr>
          <w:p w14:paraId="0970866D" w14:textId="77777777" w:rsidR="00311BA9" w:rsidRPr="00311BA9" w:rsidRDefault="00311BA9" w:rsidP="009029CB">
            <w:r w:rsidRPr="00311BA9">
              <w:t>$</w:t>
            </w:r>
          </w:p>
        </w:tc>
      </w:tr>
      <w:tr w:rsidR="00311BA9" w14:paraId="4DF1BF76" w14:textId="77777777" w:rsidTr="70063964">
        <w:tc>
          <w:tcPr>
            <w:tcW w:w="4361" w:type="dxa"/>
            <w:shd w:val="clear" w:color="auto" w:fill="auto"/>
          </w:tcPr>
          <w:p w14:paraId="39FCC84A" w14:textId="77777777" w:rsidR="00311BA9" w:rsidRPr="002761C2" w:rsidRDefault="00311BA9">
            <w:pPr>
              <w:rPr>
                <w:i/>
              </w:rPr>
            </w:pPr>
          </w:p>
        </w:tc>
        <w:tc>
          <w:tcPr>
            <w:tcW w:w="2693" w:type="dxa"/>
          </w:tcPr>
          <w:p w14:paraId="319CA217" w14:textId="77777777" w:rsidR="00311BA9" w:rsidRPr="00311BA9" w:rsidRDefault="00311BA9">
            <w:r w:rsidRPr="00311BA9">
              <w:t>$</w:t>
            </w:r>
          </w:p>
        </w:tc>
        <w:tc>
          <w:tcPr>
            <w:tcW w:w="2410" w:type="dxa"/>
          </w:tcPr>
          <w:p w14:paraId="610312B6" w14:textId="77777777" w:rsidR="00311BA9" w:rsidRPr="00311BA9" w:rsidRDefault="00311BA9">
            <w:r w:rsidRPr="00311BA9">
              <w:t>$</w:t>
            </w:r>
          </w:p>
        </w:tc>
      </w:tr>
      <w:tr w:rsidR="00311BA9" w14:paraId="1D73159F" w14:textId="77777777" w:rsidTr="70063964">
        <w:tc>
          <w:tcPr>
            <w:tcW w:w="4361" w:type="dxa"/>
            <w:shd w:val="clear" w:color="auto" w:fill="auto"/>
          </w:tcPr>
          <w:p w14:paraId="4E4AE88F" w14:textId="77777777" w:rsidR="00311BA9" w:rsidRPr="002761C2" w:rsidRDefault="00311BA9">
            <w:pPr>
              <w:rPr>
                <w:i/>
              </w:rPr>
            </w:pPr>
          </w:p>
        </w:tc>
        <w:tc>
          <w:tcPr>
            <w:tcW w:w="2693" w:type="dxa"/>
          </w:tcPr>
          <w:p w14:paraId="2AC895DC" w14:textId="77777777" w:rsidR="00311BA9" w:rsidRPr="00311BA9" w:rsidRDefault="00311BA9">
            <w:r w:rsidRPr="00311BA9">
              <w:t>$</w:t>
            </w:r>
          </w:p>
        </w:tc>
        <w:tc>
          <w:tcPr>
            <w:tcW w:w="2410" w:type="dxa"/>
          </w:tcPr>
          <w:p w14:paraId="6C29DF94" w14:textId="77777777" w:rsidR="00311BA9" w:rsidRPr="00311BA9" w:rsidRDefault="00311BA9">
            <w:r w:rsidRPr="00311BA9">
              <w:t>$</w:t>
            </w:r>
          </w:p>
        </w:tc>
      </w:tr>
      <w:tr w:rsidR="00674AEB" w14:paraId="03EF9AD8" w14:textId="77777777" w:rsidTr="70063964">
        <w:tc>
          <w:tcPr>
            <w:tcW w:w="4361" w:type="dxa"/>
            <w:shd w:val="clear" w:color="auto" w:fill="auto"/>
          </w:tcPr>
          <w:p w14:paraId="7E3A9A4F" w14:textId="77777777" w:rsidR="00674AEB" w:rsidRPr="002761C2" w:rsidRDefault="00674AEB">
            <w:pPr>
              <w:rPr>
                <w:i/>
              </w:rPr>
            </w:pPr>
          </w:p>
        </w:tc>
        <w:tc>
          <w:tcPr>
            <w:tcW w:w="2693" w:type="dxa"/>
          </w:tcPr>
          <w:p w14:paraId="293EBE0A" w14:textId="5B3250BD" w:rsidR="00674AEB" w:rsidRPr="00311BA9" w:rsidRDefault="60D337FE">
            <w:r>
              <w:t>$</w:t>
            </w:r>
          </w:p>
        </w:tc>
        <w:tc>
          <w:tcPr>
            <w:tcW w:w="2410" w:type="dxa"/>
          </w:tcPr>
          <w:p w14:paraId="670D4A7D" w14:textId="450B3CC1" w:rsidR="00674AEB" w:rsidRPr="00311BA9" w:rsidRDefault="60D337FE">
            <w:r>
              <w:t>$</w:t>
            </w:r>
          </w:p>
        </w:tc>
      </w:tr>
      <w:tr w:rsidR="45D9ADA7" w14:paraId="7C8A2C4B" w14:textId="77777777" w:rsidTr="70063964">
        <w:trPr>
          <w:trHeight w:val="300"/>
        </w:trPr>
        <w:tc>
          <w:tcPr>
            <w:tcW w:w="4305" w:type="dxa"/>
            <w:shd w:val="clear" w:color="auto" w:fill="auto"/>
          </w:tcPr>
          <w:p w14:paraId="05F92B64" w14:textId="51E35251" w:rsidR="45D9ADA7" w:rsidRDefault="45D9ADA7" w:rsidP="45D9ADA7">
            <w:pPr>
              <w:rPr>
                <w:i/>
                <w:iCs/>
              </w:rPr>
            </w:pPr>
          </w:p>
        </w:tc>
        <w:tc>
          <w:tcPr>
            <w:tcW w:w="2657" w:type="dxa"/>
          </w:tcPr>
          <w:p w14:paraId="391D055F" w14:textId="1DAAED35" w:rsidR="3C8EB55F" w:rsidRDefault="3C8EB55F" w:rsidP="45D9ADA7">
            <w:r>
              <w:t>$</w:t>
            </w:r>
          </w:p>
        </w:tc>
        <w:tc>
          <w:tcPr>
            <w:tcW w:w="2388" w:type="dxa"/>
          </w:tcPr>
          <w:p w14:paraId="1A3B9FCD" w14:textId="667D50E4" w:rsidR="3C8EB55F" w:rsidRDefault="3C8EB55F" w:rsidP="45D9ADA7">
            <w:r>
              <w:t>$</w:t>
            </w:r>
          </w:p>
        </w:tc>
      </w:tr>
      <w:tr w:rsidR="00311BA9" w14:paraId="72589FE3" w14:textId="77777777" w:rsidTr="70063964">
        <w:tc>
          <w:tcPr>
            <w:tcW w:w="4361" w:type="dxa"/>
            <w:shd w:val="clear" w:color="auto" w:fill="auto"/>
          </w:tcPr>
          <w:p w14:paraId="63113B1E" w14:textId="77777777" w:rsidR="00311BA9" w:rsidRPr="002761C2" w:rsidRDefault="00311BA9">
            <w:pPr>
              <w:rPr>
                <w:i/>
              </w:rPr>
            </w:pPr>
          </w:p>
        </w:tc>
        <w:tc>
          <w:tcPr>
            <w:tcW w:w="2693" w:type="dxa"/>
          </w:tcPr>
          <w:p w14:paraId="2715DD3E" w14:textId="77777777" w:rsidR="00311BA9" w:rsidRPr="00311BA9" w:rsidRDefault="00311BA9">
            <w:r w:rsidRPr="00311BA9">
              <w:t>$</w:t>
            </w:r>
          </w:p>
        </w:tc>
        <w:tc>
          <w:tcPr>
            <w:tcW w:w="2410" w:type="dxa"/>
          </w:tcPr>
          <w:p w14:paraId="0CD56A38" w14:textId="77777777" w:rsidR="00311BA9" w:rsidRPr="00311BA9" w:rsidRDefault="00311BA9">
            <w:r w:rsidRPr="00311BA9">
              <w:t>$</w:t>
            </w:r>
          </w:p>
        </w:tc>
      </w:tr>
      <w:tr w:rsidR="00311BA9" w14:paraId="7AF7EFEB" w14:textId="77777777" w:rsidTr="70063964">
        <w:tc>
          <w:tcPr>
            <w:tcW w:w="4361" w:type="dxa"/>
            <w:shd w:val="clear" w:color="auto" w:fill="auto"/>
          </w:tcPr>
          <w:p w14:paraId="4CFAB47C" w14:textId="77777777" w:rsidR="00311BA9" w:rsidRPr="002761C2" w:rsidRDefault="00311BA9">
            <w:pPr>
              <w:rPr>
                <w:i/>
              </w:rPr>
            </w:pPr>
          </w:p>
        </w:tc>
        <w:tc>
          <w:tcPr>
            <w:tcW w:w="2693" w:type="dxa"/>
          </w:tcPr>
          <w:p w14:paraId="48EADDFA" w14:textId="77777777" w:rsidR="00311BA9" w:rsidRPr="00311BA9" w:rsidRDefault="00311BA9">
            <w:r w:rsidRPr="00311BA9">
              <w:t>$</w:t>
            </w:r>
          </w:p>
        </w:tc>
        <w:tc>
          <w:tcPr>
            <w:tcW w:w="2410" w:type="dxa"/>
          </w:tcPr>
          <w:p w14:paraId="75528CFE" w14:textId="77777777" w:rsidR="00311BA9" w:rsidRPr="00311BA9" w:rsidRDefault="00311BA9">
            <w:r w:rsidRPr="00311BA9">
              <w:t>$</w:t>
            </w:r>
          </w:p>
        </w:tc>
      </w:tr>
      <w:tr w:rsidR="00311BA9" w14:paraId="239AE15E" w14:textId="77777777" w:rsidTr="00BB5AA5">
        <w:tc>
          <w:tcPr>
            <w:tcW w:w="4361" w:type="dxa"/>
            <w:shd w:val="clear" w:color="auto" w:fill="FDE9D9" w:themeFill="accent6" w:themeFillTint="33"/>
          </w:tcPr>
          <w:p w14:paraId="14BC101F" w14:textId="77777777" w:rsidR="00311BA9" w:rsidRDefault="00311BA9" w:rsidP="00311BA9">
            <w:pPr>
              <w:jc w:val="right"/>
            </w:pPr>
            <w:r>
              <w:t>Total</w:t>
            </w:r>
            <w:r w:rsidR="00D23AE7">
              <w:t xml:space="preserve"> Expenses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14:paraId="0DC33195" w14:textId="77777777" w:rsidR="00311BA9" w:rsidRPr="00311BA9" w:rsidRDefault="00311BA9">
            <w:r w:rsidRPr="00311BA9">
              <w:t>$</w:t>
            </w:r>
          </w:p>
        </w:tc>
        <w:tc>
          <w:tcPr>
            <w:tcW w:w="2410" w:type="dxa"/>
            <w:shd w:val="clear" w:color="auto" w:fill="auto"/>
          </w:tcPr>
          <w:p w14:paraId="1451DD13" w14:textId="77777777" w:rsidR="00311BA9" w:rsidRPr="00311BA9" w:rsidRDefault="00311BA9" w:rsidP="00C31C79">
            <w:r w:rsidRPr="00311BA9">
              <w:t>$</w:t>
            </w:r>
          </w:p>
        </w:tc>
      </w:tr>
      <w:tr w:rsidR="00A968E6" w14:paraId="798C4EEF" w14:textId="77777777" w:rsidTr="00BB5AA5">
        <w:tc>
          <w:tcPr>
            <w:tcW w:w="4361" w:type="dxa"/>
            <w:shd w:val="clear" w:color="auto" w:fill="FDE9D9" w:themeFill="accent6" w:themeFillTint="33"/>
          </w:tcPr>
          <w:p w14:paraId="07C4A739" w14:textId="428A7448" w:rsidR="00A968E6" w:rsidRDefault="00082E34" w:rsidP="00BB5AA5">
            <w:r w:rsidRPr="00082E34">
              <w:t>Do you anticipate other “non-money” contributions?</w:t>
            </w:r>
            <w:r>
              <w:rPr>
                <w:b/>
                <w:bCs/>
              </w:rPr>
              <w:t xml:space="preserve"> </w:t>
            </w:r>
            <w:r w:rsidRPr="00082E34">
              <w:t>ex:</w:t>
            </w:r>
            <w:r>
              <w:rPr>
                <w:b/>
                <w:bCs/>
              </w:rPr>
              <w:t xml:space="preserve"> </w:t>
            </w:r>
            <w:r>
              <w:rPr>
                <w:rFonts w:eastAsia="Times New Roman"/>
              </w:rPr>
              <w:t>a free meeting space, donated supplies, etc.</w:t>
            </w:r>
          </w:p>
        </w:tc>
        <w:tc>
          <w:tcPr>
            <w:tcW w:w="5103" w:type="dxa"/>
            <w:gridSpan w:val="2"/>
          </w:tcPr>
          <w:p w14:paraId="1E4FE18B" w14:textId="77777777" w:rsidR="00A968E6" w:rsidRDefault="00A968E6"/>
        </w:tc>
      </w:tr>
    </w:tbl>
    <w:p w14:paraId="58C576E3" w14:textId="6253E6F7" w:rsidR="00191FF8" w:rsidRDefault="00191FF8" w:rsidP="002761C2">
      <w:pPr>
        <w:pStyle w:val="NoSpacing"/>
      </w:pPr>
    </w:p>
    <w:p w14:paraId="44BE49EB" w14:textId="77777777" w:rsidR="00140189" w:rsidRDefault="00140189" w:rsidP="002761C2">
      <w:pPr>
        <w:pStyle w:val="NoSpacing"/>
        <w:rPr>
          <w:b/>
          <w:bCs/>
        </w:rPr>
      </w:pPr>
    </w:p>
    <w:p w14:paraId="713E8CE8" w14:textId="10E1E296" w:rsidR="00FD0A0D" w:rsidRPr="00BB5AA5" w:rsidRDefault="006C0448" w:rsidP="002761C2">
      <w:pPr>
        <w:pStyle w:val="NoSpacing"/>
        <w:rPr>
          <w:b/>
          <w:bCs/>
        </w:rPr>
      </w:pPr>
      <w:r w:rsidRPr="00BB5AA5">
        <w:rPr>
          <w:b/>
          <w:bCs/>
        </w:rPr>
        <w:t xml:space="preserve">Project </w:t>
      </w:r>
      <w:r w:rsidR="00311BA9" w:rsidRPr="00BB5AA5">
        <w:rPr>
          <w:b/>
          <w:bCs/>
        </w:rPr>
        <w:t>In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530"/>
        <w:gridCol w:w="2695"/>
      </w:tblGrid>
      <w:tr w:rsidR="00C31C79" w14:paraId="18E29442" w14:textId="77777777" w:rsidTr="00BB5AA5">
        <w:tc>
          <w:tcPr>
            <w:tcW w:w="5125" w:type="dxa"/>
            <w:shd w:val="clear" w:color="auto" w:fill="FDE9D9" w:themeFill="accent6" w:themeFillTint="33"/>
          </w:tcPr>
          <w:p w14:paraId="07B0A74E" w14:textId="4BD4572C" w:rsidR="00C31C79" w:rsidRDefault="00245D82">
            <w:r>
              <w:t>Where will the money for this project come from?</w:t>
            </w:r>
          </w:p>
        </w:tc>
        <w:tc>
          <w:tcPr>
            <w:tcW w:w="1530" w:type="dxa"/>
            <w:shd w:val="clear" w:color="auto" w:fill="FDE9D9" w:themeFill="accent6" w:themeFillTint="33"/>
          </w:tcPr>
          <w:p w14:paraId="1F0F1B1A" w14:textId="77777777" w:rsidR="00C31C79" w:rsidRDefault="006C0448" w:rsidP="00211199">
            <w:r>
              <w:t xml:space="preserve">Amount </w:t>
            </w:r>
          </w:p>
        </w:tc>
        <w:tc>
          <w:tcPr>
            <w:tcW w:w="2695" w:type="dxa"/>
            <w:shd w:val="clear" w:color="auto" w:fill="FDE9D9" w:themeFill="accent6" w:themeFillTint="33"/>
          </w:tcPr>
          <w:p w14:paraId="218F7E07" w14:textId="7B3190A3" w:rsidR="00C31C79" w:rsidRDefault="00245D82" w:rsidP="00211199">
            <w:r>
              <w:t>Is this contribution confirmed or requested?</w:t>
            </w:r>
          </w:p>
        </w:tc>
      </w:tr>
      <w:tr w:rsidR="00C31C79" w14:paraId="3BAF93E4" w14:textId="77777777" w:rsidTr="45D9ADA7">
        <w:tc>
          <w:tcPr>
            <w:tcW w:w="5125" w:type="dxa"/>
            <w:shd w:val="clear" w:color="auto" w:fill="FFFFFF" w:themeFill="background1"/>
          </w:tcPr>
          <w:p w14:paraId="475E66EB" w14:textId="4A6B0EBC" w:rsidR="00C31C79" w:rsidRDefault="2EA85BCE">
            <w:r w:rsidRPr="45D9ADA7">
              <w:t>Neighbour Grants</w:t>
            </w:r>
            <w:r w:rsidR="00F17554">
              <w:t xml:space="preserve"> (maximum request is $</w:t>
            </w:r>
            <w:r w:rsidR="242EDF47">
              <w:t>10,0</w:t>
            </w:r>
            <w:r w:rsidR="00F17554">
              <w:t>00)</w:t>
            </w:r>
          </w:p>
        </w:tc>
        <w:tc>
          <w:tcPr>
            <w:tcW w:w="1530" w:type="dxa"/>
          </w:tcPr>
          <w:p w14:paraId="0B9F0F07" w14:textId="4F8FC696" w:rsidR="00C31C79" w:rsidRDefault="00C31C79">
            <w:r>
              <w:t>$</w:t>
            </w:r>
          </w:p>
        </w:tc>
        <w:tc>
          <w:tcPr>
            <w:tcW w:w="2695" w:type="dxa"/>
          </w:tcPr>
          <w:p w14:paraId="70104839" w14:textId="77777777" w:rsidR="00C31C79" w:rsidRPr="0031364C" w:rsidRDefault="006C0448">
            <w:pPr>
              <w:rPr>
                <w:i/>
              </w:rPr>
            </w:pPr>
            <w:r w:rsidRPr="0031364C">
              <w:rPr>
                <w:i/>
              </w:rPr>
              <w:t>Request</w:t>
            </w:r>
            <w:r w:rsidR="00211199">
              <w:rPr>
                <w:i/>
              </w:rPr>
              <w:t>ed</w:t>
            </w:r>
          </w:p>
        </w:tc>
      </w:tr>
      <w:tr w:rsidR="00C31C79" w14:paraId="0091235D" w14:textId="77777777" w:rsidTr="45D9ADA7">
        <w:tc>
          <w:tcPr>
            <w:tcW w:w="5125" w:type="dxa"/>
            <w:shd w:val="clear" w:color="auto" w:fill="FFFFFF" w:themeFill="background1"/>
          </w:tcPr>
          <w:p w14:paraId="59C95BEE" w14:textId="47A97253" w:rsidR="00C31C79" w:rsidRDefault="00C31C79"/>
        </w:tc>
        <w:tc>
          <w:tcPr>
            <w:tcW w:w="1530" w:type="dxa"/>
          </w:tcPr>
          <w:p w14:paraId="1CD8ABF4" w14:textId="77777777" w:rsidR="00C31C79" w:rsidRDefault="00C31C79">
            <w:r>
              <w:t>$</w:t>
            </w:r>
          </w:p>
        </w:tc>
        <w:tc>
          <w:tcPr>
            <w:tcW w:w="2695" w:type="dxa"/>
          </w:tcPr>
          <w:p w14:paraId="3F497819" w14:textId="77777777" w:rsidR="00C31C79" w:rsidRPr="0031364C" w:rsidRDefault="00C31C79">
            <w:pPr>
              <w:rPr>
                <w:i/>
              </w:rPr>
            </w:pPr>
          </w:p>
        </w:tc>
      </w:tr>
      <w:tr w:rsidR="45D9ADA7" w14:paraId="2C979C7D" w14:textId="77777777" w:rsidTr="45D9ADA7">
        <w:trPr>
          <w:trHeight w:val="300"/>
        </w:trPr>
        <w:tc>
          <w:tcPr>
            <w:tcW w:w="5125" w:type="dxa"/>
            <w:shd w:val="clear" w:color="auto" w:fill="FFFFFF" w:themeFill="background1"/>
          </w:tcPr>
          <w:p w14:paraId="1ECB6BBD" w14:textId="595562D6" w:rsidR="45D9ADA7" w:rsidRDefault="45D9ADA7" w:rsidP="45D9ADA7"/>
        </w:tc>
        <w:tc>
          <w:tcPr>
            <w:tcW w:w="1530" w:type="dxa"/>
          </w:tcPr>
          <w:p w14:paraId="4BEACA5D" w14:textId="5E6B513D" w:rsidR="28A01BA6" w:rsidRDefault="28A01BA6" w:rsidP="45D9ADA7">
            <w:r>
              <w:t>$</w:t>
            </w:r>
          </w:p>
        </w:tc>
        <w:tc>
          <w:tcPr>
            <w:tcW w:w="2695" w:type="dxa"/>
          </w:tcPr>
          <w:p w14:paraId="7DC047DE" w14:textId="76BF1C6A" w:rsidR="45D9ADA7" w:rsidRDefault="45D9ADA7" w:rsidP="45D9ADA7">
            <w:pPr>
              <w:rPr>
                <w:i/>
                <w:iCs/>
              </w:rPr>
            </w:pPr>
          </w:p>
        </w:tc>
      </w:tr>
      <w:tr w:rsidR="00C31C79" w14:paraId="070BB9CC" w14:textId="77777777" w:rsidTr="45D9ADA7">
        <w:tc>
          <w:tcPr>
            <w:tcW w:w="5125" w:type="dxa"/>
            <w:shd w:val="clear" w:color="auto" w:fill="FFFFFF" w:themeFill="background1"/>
          </w:tcPr>
          <w:p w14:paraId="5B0656D0" w14:textId="77777777" w:rsidR="00C31C79" w:rsidRDefault="00C31C79"/>
        </w:tc>
        <w:tc>
          <w:tcPr>
            <w:tcW w:w="1530" w:type="dxa"/>
          </w:tcPr>
          <w:p w14:paraId="1D3D53F7" w14:textId="77777777" w:rsidR="00C31C79" w:rsidRDefault="00C31C79">
            <w:r>
              <w:t>$</w:t>
            </w:r>
          </w:p>
        </w:tc>
        <w:tc>
          <w:tcPr>
            <w:tcW w:w="2695" w:type="dxa"/>
          </w:tcPr>
          <w:p w14:paraId="54CAE6F9" w14:textId="77777777" w:rsidR="00C31C79" w:rsidRPr="0031364C" w:rsidRDefault="00C31C79">
            <w:pPr>
              <w:rPr>
                <w:i/>
              </w:rPr>
            </w:pPr>
          </w:p>
        </w:tc>
      </w:tr>
      <w:tr w:rsidR="00C31C79" w14:paraId="4A2493F5" w14:textId="77777777" w:rsidTr="45D9ADA7">
        <w:tc>
          <w:tcPr>
            <w:tcW w:w="5125" w:type="dxa"/>
            <w:shd w:val="clear" w:color="auto" w:fill="FFFFFF" w:themeFill="background1"/>
          </w:tcPr>
          <w:p w14:paraId="36329D7E" w14:textId="77777777" w:rsidR="00C31C79" w:rsidRDefault="00C31C79"/>
        </w:tc>
        <w:tc>
          <w:tcPr>
            <w:tcW w:w="1530" w:type="dxa"/>
          </w:tcPr>
          <w:p w14:paraId="4ED0CAE8" w14:textId="77777777" w:rsidR="00C31C79" w:rsidRDefault="00C31C79">
            <w:r>
              <w:t>$</w:t>
            </w:r>
          </w:p>
        </w:tc>
        <w:tc>
          <w:tcPr>
            <w:tcW w:w="2695" w:type="dxa"/>
          </w:tcPr>
          <w:p w14:paraId="3B0501D8" w14:textId="77777777" w:rsidR="00C31C79" w:rsidRPr="0031364C" w:rsidRDefault="00C31C79">
            <w:pPr>
              <w:rPr>
                <w:i/>
              </w:rPr>
            </w:pPr>
          </w:p>
        </w:tc>
      </w:tr>
      <w:tr w:rsidR="00C31C79" w:rsidRPr="00365BDC" w14:paraId="2258B86D" w14:textId="77777777" w:rsidTr="00EC1598">
        <w:tc>
          <w:tcPr>
            <w:tcW w:w="5125" w:type="dxa"/>
            <w:shd w:val="clear" w:color="auto" w:fill="FDE9D9" w:themeFill="accent6" w:themeFillTint="33"/>
          </w:tcPr>
          <w:p w14:paraId="4FF039E1" w14:textId="4621435A" w:rsidR="6784601C" w:rsidRDefault="6784601C" w:rsidP="6784601C">
            <w:pPr>
              <w:pStyle w:val="NoSpacing"/>
              <w:tabs>
                <w:tab w:val="left" w:pos="3012"/>
                <w:tab w:val="right" w:pos="4966"/>
              </w:tabs>
            </w:pPr>
          </w:p>
          <w:p w14:paraId="784D0BB2" w14:textId="3E64A38C" w:rsidR="00C31C79" w:rsidRPr="00365BDC" w:rsidRDefault="263E3F7B" w:rsidP="6784601C">
            <w:pPr>
              <w:pStyle w:val="NoSpacing"/>
              <w:tabs>
                <w:tab w:val="left" w:pos="3012"/>
                <w:tab w:val="right" w:pos="4966"/>
              </w:tabs>
            </w:pPr>
            <w:r>
              <w:t xml:space="preserve">Total </w:t>
            </w:r>
            <w:r w:rsidR="00D23AE7">
              <w:t>Income</w:t>
            </w:r>
          </w:p>
        </w:tc>
        <w:tc>
          <w:tcPr>
            <w:tcW w:w="1530" w:type="dxa"/>
            <w:shd w:val="clear" w:color="auto" w:fill="FBD4B4" w:themeFill="accent6" w:themeFillTint="66"/>
          </w:tcPr>
          <w:p w14:paraId="3EC6A8DF" w14:textId="77777777" w:rsidR="00C31C79" w:rsidRPr="00365BDC" w:rsidRDefault="00C31C79">
            <w:pPr>
              <w:rPr>
                <w:color w:val="FF0000"/>
              </w:rPr>
            </w:pPr>
            <w:r w:rsidRPr="00C31C79">
              <w:t>$</w:t>
            </w:r>
          </w:p>
        </w:tc>
        <w:tc>
          <w:tcPr>
            <w:tcW w:w="2695" w:type="dxa"/>
          </w:tcPr>
          <w:p w14:paraId="66493A91" w14:textId="77777777" w:rsidR="00C31C79" w:rsidRPr="00365BDC" w:rsidRDefault="00C31C79">
            <w:pPr>
              <w:rPr>
                <w:color w:val="FF0000"/>
              </w:rPr>
            </w:pPr>
          </w:p>
        </w:tc>
      </w:tr>
    </w:tbl>
    <w:p w14:paraId="470A7CA4" w14:textId="5610DBD6" w:rsidR="000246EC" w:rsidRPr="00904D59" w:rsidRDefault="000B13A2" w:rsidP="009F64C3">
      <w:pPr>
        <w:pStyle w:val="NoSpacing"/>
        <w:shd w:val="clear" w:color="auto" w:fill="FFFFFF" w:themeFill="background1"/>
        <w:rPr>
          <w:i/>
          <w:sz w:val="16"/>
          <w:szCs w:val="16"/>
        </w:rPr>
      </w:pPr>
      <w:r w:rsidRPr="00904D59">
        <w:rPr>
          <w:i/>
          <w:iCs/>
          <w:sz w:val="20"/>
          <w:szCs w:val="20"/>
        </w:rPr>
        <w:t xml:space="preserve">Note: </w:t>
      </w:r>
      <w:r w:rsidR="00211199" w:rsidRPr="00904D59">
        <w:rPr>
          <w:i/>
          <w:iCs/>
          <w:sz w:val="20"/>
          <w:szCs w:val="20"/>
        </w:rPr>
        <w:t xml:space="preserve">(a) </w:t>
      </w:r>
      <w:r w:rsidRPr="00904D59">
        <w:rPr>
          <w:i/>
          <w:iCs/>
          <w:sz w:val="20"/>
          <w:szCs w:val="20"/>
        </w:rPr>
        <w:t xml:space="preserve">Neighbour Grants </w:t>
      </w:r>
      <w:r w:rsidRPr="00904D59">
        <w:rPr>
          <w:i/>
          <w:iCs/>
          <w:sz w:val="20"/>
          <w:szCs w:val="20"/>
          <w:u w:val="single"/>
        </w:rPr>
        <w:t>can</w:t>
      </w:r>
      <w:r w:rsidRPr="00904D59">
        <w:rPr>
          <w:i/>
          <w:iCs/>
          <w:sz w:val="20"/>
          <w:szCs w:val="20"/>
        </w:rPr>
        <w:t xml:space="preserve"> cover costs associated with volunteer and community involvement.  We </w:t>
      </w:r>
      <w:r w:rsidRPr="00904D59">
        <w:rPr>
          <w:i/>
          <w:iCs/>
          <w:sz w:val="20"/>
          <w:szCs w:val="20"/>
          <w:u w:val="single"/>
        </w:rPr>
        <w:t>cannot</w:t>
      </w:r>
      <w:r w:rsidRPr="00904D59">
        <w:rPr>
          <w:i/>
          <w:iCs/>
          <w:sz w:val="20"/>
          <w:szCs w:val="20"/>
        </w:rPr>
        <w:t xml:space="preserve"> cover ongoing operating costs, facility improvements or upgrades to community halls, expenses that have already been spent, debts, </w:t>
      </w:r>
      <w:r w:rsidR="3F1B8AB8" w:rsidRPr="00904D59">
        <w:rPr>
          <w:i/>
          <w:iCs/>
          <w:sz w:val="20"/>
          <w:szCs w:val="20"/>
        </w:rPr>
        <w:t xml:space="preserve">or </w:t>
      </w:r>
      <w:r w:rsidRPr="00904D59">
        <w:rPr>
          <w:i/>
          <w:iCs/>
          <w:sz w:val="20"/>
          <w:szCs w:val="20"/>
        </w:rPr>
        <w:t xml:space="preserve">projects that are primarily fundraisers </w:t>
      </w:r>
      <w:r w:rsidR="00211199" w:rsidRPr="00904D59">
        <w:rPr>
          <w:i/>
          <w:iCs/>
          <w:sz w:val="20"/>
          <w:szCs w:val="20"/>
        </w:rPr>
        <w:t>(b)</w:t>
      </w:r>
      <w:r w:rsidR="008B7D0F" w:rsidRPr="00904D59">
        <w:rPr>
          <w:i/>
          <w:iCs/>
          <w:sz w:val="20"/>
          <w:szCs w:val="20"/>
        </w:rPr>
        <w:t xml:space="preserve"> </w:t>
      </w:r>
      <w:r w:rsidR="008B7D0F" w:rsidRPr="00904D59">
        <w:rPr>
          <w:b/>
          <w:bCs/>
          <w:i/>
          <w:iCs/>
          <w:sz w:val="20"/>
          <w:szCs w:val="20"/>
          <w:highlight w:val="yellow"/>
        </w:rPr>
        <w:t>TOTAL EXPENSES</w:t>
      </w:r>
      <w:r w:rsidR="008B7D0F" w:rsidRPr="00904D59">
        <w:rPr>
          <w:i/>
          <w:iCs/>
          <w:sz w:val="20"/>
          <w:szCs w:val="20"/>
        </w:rPr>
        <w:t xml:space="preserve"> </w:t>
      </w:r>
      <w:r w:rsidR="00F17554" w:rsidRPr="00904D59">
        <w:rPr>
          <w:i/>
          <w:iCs/>
          <w:sz w:val="20"/>
          <w:szCs w:val="20"/>
        </w:rPr>
        <w:t>must equal</w:t>
      </w:r>
      <w:r w:rsidR="008B7D0F" w:rsidRPr="00904D59">
        <w:rPr>
          <w:i/>
          <w:iCs/>
          <w:sz w:val="20"/>
          <w:szCs w:val="20"/>
        </w:rPr>
        <w:t xml:space="preserve"> </w:t>
      </w:r>
      <w:r w:rsidR="008B7D0F" w:rsidRPr="00904D59">
        <w:rPr>
          <w:b/>
          <w:bCs/>
          <w:i/>
          <w:iCs/>
          <w:sz w:val="20"/>
          <w:szCs w:val="20"/>
          <w:highlight w:val="yellow"/>
        </w:rPr>
        <w:t>TOTAL INCOME</w:t>
      </w:r>
      <w:r w:rsidR="008B7D0F" w:rsidRPr="00904D59">
        <w:rPr>
          <w:i/>
          <w:iCs/>
          <w:sz w:val="20"/>
          <w:szCs w:val="20"/>
        </w:rPr>
        <w:t xml:space="preserve">. </w:t>
      </w:r>
    </w:p>
    <w:p w14:paraId="785C6DA6" w14:textId="77777777" w:rsidR="000246EC" w:rsidRDefault="000246EC" w:rsidP="009F64C3">
      <w:pPr>
        <w:pStyle w:val="NoSpacing"/>
        <w:shd w:val="clear" w:color="auto" w:fill="FFFFFF" w:themeFill="background1"/>
        <w:rPr>
          <w:i/>
          <w:sz w:val="20"/>
          <w:szCs w:val="20"/>
        </w:rPr>
      </w:pPr>
    </w:p>
    <w:p w14:paraId="10C3BCB3" w14:textId="316E3DA4" w:rsidR="009029CB" w:rsidRDefault="009029CB" w:rsidP="45D9ADA7">
      <w:pPr>
        <w:pStyle w:val="NoSpacing"/>
        <w:shd w:val="clear" w:color="auto" w:fill="FFFFFF" w:themeFill="background1"/>
        <w:rPr>
          <w:i/>
          <w:iCs/>
          <w:sz w:val="20"/>
          <w:szCs w:val="20"/>
        </w:rPr>
      </w:pPr>
    </w:p>
    <w:p w14:paraId="551AD5E2" w14:textId="6F5D6AB5" w:rsidR="003F1A91" w:rsidRDefault="003F1A91" w:rsidP="008B7D0F">
      <w:pPr>
        <w:pStyle w:val="NoSpacing"/>
        <w:shd w:val="clear" w:color="auto" w:fill="E5DFEC" w:themeFill="accent4" w:themeFillTint="33"/>
      </w:pPr>
      <w:r w:rsidRPr="00BB5AA5">
        <w:rPr>
          <w:b/>
          <w:bCs/>
        </w:rPr>
        <w:t>PART TWO</w:t>
      </w:r>
      <w:r>
        <w:t xml:space="preserve"> – </w:t>
      </w:r>
      <w:r w:rsidR="770E8394">
        <w:t xml:space="preserve">Please </w:t>
      </w:r>
      <w:r w:rsidR="62A9F0D3">
        <w:t>answer in</w:t>
      </w:r>
      <w:r w:rsidR="770E8394">
        <w:t xml:space="preserve"> </w:t>
      </w:r>
      <w:r>
        <w:t>no more than 3 extra pages</w:t>
      </w:r>
      <w:r w:rsidR="49CE2C88">
        <w:t xml:space="preserve">. Or you can </w:t>
      </w:r>
      <w:r>
        <w:t>answer</w:t>
      </w:r>
      <w:r w:rsidR="458EF1F4">
        <w:t xml:space="preserve"> </w:t>
      </w:r>
      <w:r w:rsidR="1AE83FA1">
        <w:t xml:space="preserve">these questions </w:t>
      </w:r>
      <w:r w:rsidR="008E2B7A">
        <w:t>through a short video</w:t>
      </w:r>
      <w:r w:rsidR="63A28567">
        <w:t xml:space="preserve"> instead</w:t>
      </w:r>
      <w:r w:rsidR="23D8117B">
        <w:t>.</w:t>
      </w:r>
    </w:p>
    <w:p w14:paraId="4991E5BA" w14:textId="77777777" w:rsidR="009029CB" w:rsidRDefault="009029CB" w:rsidP="009029CB">
      <w:pPr>
        <w:pStyle w:val="NoSpacing"/>
      </w:pPr>
    </w:p>
    <w:p w14:paraId="7D26FAF7" w14:textId="5B2CD7E7" w:rsidR="00F404DA" w:rsidRDefault="0081386E" w:rsidP="00F51654">
      <w:pPr>
        <w:pStyle w:val="NoSpacing"/>
        <w:numPr>
          <w:ilvl w:val="0"/>
          <w:numId w:val="2"/>
        </w:numPr>
      </w:pPr>
      <w:r w:rsidRPr="00180F16">
        <w:rPr>
          <w:b/>
          <w:bCs/>
        </w:rPr>
        <w:t>B</w:t>
      </w:r>
      <w:r w:rsidR="003B47D2" w:rsidRPr="00F404DA">
        <w:rPr>
          <w:b/>
        </w:rPr>
        <w:t>rief overview</w:t>
      </w:r>
      <w:r>
        <w:rPr>
          <w:b/>
        </w:rPr>
        <w:t xml:space="preserve"> of your project</w:t>
      </w:r>
      <w:r w:rsidR="00F404DA">
        <w:t xml:space="preserve"> – including key project </w:t>
      </w:r>
      <w:r w:rsidR="00F404DA" w:rsidRPr="00F404DA">
        <w:rPr>
          <w:b/>
        </w:rPr>
        <w:t>activities</w:t>
      </w:r>
      <w:r w:rsidR="00F404DA">
        <w:t xml:space="preserve"> </w:t>
      </w:r>
      <w:r w:rsidR="00F404DA" w:rsidRPr="00180F16">
        <w:rPr>
          <w:b/>
          <w:bCs/>
        </w:rPr>
        <w:t>&amp;</w:t>
      </w:r>
      <w:r w:rsidR="00F404DA">
        <w:t xml:space="preserve"> </w:t>
      </w:r>
      <w:r w:rsidR="00F404DA" w:rsidRPr="00F404DA">
        <w:rPr>
          <w:b/>
        </w:rPr>
        <w:t>dates</w:t>
      </w:r>
      <w:r w:rsidR="00F404DA">
        <w:t>.</w:t>
      </w:r>
    </w:p>
    <w:p w14:paraId="5B76D33C" w14:textId="59B75576" w:rsidR="00A40699" w:rsidRDefault="00A40699" w:rsidP="00F51654">
      <w:pPr>
        <w:pStyle w:val="NoSpacing"/>
        <w:numPr>
          <w:ilvl w:val="0"/>
          <w:numId w:val="2"/>
        </w:numPr>
      </w:pPr>
      <w:r>
        <w:t xml:space="preserve">How you will </w:t>
      </w:r>
      <w:r w:rsidRPr="00F404DA">
        <w:rPr>
          <w:b/>
        </w:rPr>
        <w:t xml:space="preserve">promote </w:t>
      </w:r>
      <w:r>
        <w:t>the project so that people</w:t>
      </w:r>
      <w:r w:rsidR="00062FDD">
        <w:t xml:space="preserve"> </w:t>
      </w:r>
      <w:r>
        <w:t xml:space="preserve">have the chance to </w:t>
      </w:r>
      <w:r w:rsidR="00260882">
        <w:t>participate</w:t>
      </w:r>
      <w:r w:rsidR="00E7385E">
        <w:t>.</w:t>
      </w:r>
    </w:p>
    <w:p w14:paraId="78928839" w14:textId="2E5EF419" w:rsidR="008C5F14" w:rsidRDefault="008C5F14" w:rsidP="00F51654">
      <w:pPr>
        <w:pStyle w:val="NoSpacing"/>
        <w:numPr>
          <w:ilvl w:val="0"/>
          <w:numId w:val="2"/>
        </w:numPr>
      </w:pPr>
      <w:r>
        <w:t xml:space="preserve">How the project will build a </w:t>
      </w:r>
      <w:r w:rsidRPr="008C5F14">
        <w:rPr>
          <w:b/>
        </w:rPr>
        <w:t xml:space="preserve">sense of </w:t>
      </w:r>
      <w:r w:rsidR="00F17554">
        <w:rPr>
          <w:b/>
        </w:rPr>
        <w:t xml:space="preserve">inclusive </w:t>
      </w:r>
      <w:r w:rsidRPr="008C5F14">
        <w:rPr>
          <w:b/>
        </w:rPr>
        <w:t>belonging</w:t>
      </w:r>
      <w:r>
        <w:t xml:space="preserve"> in the neighbourhood or community</w:t>
      </w:r>
      <w:r w:rsidR="00E7385E">
        <w:t>.</w:t>
      </w:r>
    </w:p>
    <w:p w14:paraId="2880F456" w14:textId="3C59E983" w:rsidR="00E7385E" w:rsidRPr="00E7385E" w:rsidRDefault="00E7385E" w:rsidP="00F51654">
      <w:pPr>
        <w:pStyle w:val="NoSpacing"/>
        <w:numPr>
          <w:ilvl w:val="0"/>
          <w:numId w:val="2"/>
        </w:numPr>
      </w:pPr>
      <w:r w:rsidRPr="00E7385E">
        <w:t>How the project will</w:t>
      </w:r>
      <w:r>
        <w:rPr>
          <w:b/>
        </w:rPr>
        <w:t xml:space="preserve"> develop </w:t>
      </w:r>
      <w:r w:rsidR="00F17554">
        <w:rPr>
          <w:b/>
        </w:rPr>
        <w:t xml:space="preserve">people’s </w:t>
      </w:r>
      <w:r>
        <w:rPr>
          <w:b/>
        </w:rPr>
        <w:t xml:space="preserve">leadership </w:t>
      </w:r>
      <w:r w:rsidR="00F17554">
        <w:t>within the everyday life of their own communit</w:t>
      </w:r>
      <w:r w:rsidR="00062FDD">
        <w:t>ies</w:t>
      </w:r>
      <w:r w:rsidRPr="00E7385E">
        <w:t>.</w:t>
      </w:r>
    </w:p>
    <w:p w14:paraId="762A4402" w14:textId="77777777" w:rsidR="00E7385E" w:rsidRPr="00E7385E" w:rsidRDefault="00E7385E" w:rsidP="00F51654">
      <w:pPr>
        <w:pStyle w:val="NoSpacing"/>
        <w:numPr>
          <w:ilvl w:val="0"/>
          <w:numId w:val="2"/>
        </w:numPr>
      </w:pPr>
      <w:r>
        <w:t xml:space="preserve">How the project will </w:t>
      </w:r>
      <w:r w:rsidRPr="00E7385E">
        <w:rPr>
          <w:b/>
        </w:rPr>
        <w:t xml:space="preserve">welcome </w:t>
      </w:r>
      <w:r w:rsidR="00C75B07">
        <w:rPr>
          <w:b/>
        </w:rPr>
        <w:t xml:space="preserve">people </w:t>
      </w:r>
      <w:r w:rsidR="00C75B07">
        <w:t xml:space="preserve">across </w:t>
      </w:r>
      <w:r w:rsidR="00226BD5">
        <w:t>the diversity of</w:t>
      </w:r>
      <w:r w:rsidR="00C75B07">
        <w:t xml:space="preserve"> culture, age, and so on</w:t>
      </w:r>
      <w:r w:rsidR="00226BD5">
        <w:t>, in the neighbourhood or community</w:t>
      </w:r>
      <w:r w:rsidR="00C75B07">
        <w:t>.</w:t>
      </w:r>
    </w:p>
    <w:p w14:paraId="4E7FE67B" w14:textId="77777777" w:rsidR="00F51654" w:rsidRDefault="00F51654" w:rsidP="00F51654">
      <w:pPr>
        <w:pStyle w:val="NoSpacing"/>
        <w:numPr>
          <w:ilvl w:val="0"/>
          <w:numId w:val="2"/>
        </w:numPr>
      </w:pPr>
      <w:r>
        <w:t xml:space="preserve">How the project will </w:t>
      </w:r>
      <w:r w:rsidRPr="00A40699">
        <w:rPr>
          <w:b/>
        </w:rPr>
        <w:t>link participants</w:t>
      </w:r>
      <w:r>
        <w:t xml:space="preserve"> to ongoing ways </w:t>
      </w:r>
      <w:r w:rsidRPr="00135710">
        <w:rPr>
          <w:b/>
        </w:rPr>
        <w:t>to stay involved</w:t>
      </w:r>
      <w:r>
        <w:t xml:space="preserve"> in neighbourhood or community life after the project is over.</w:t>
      </w:r>
    </w:p>
    <w:p w14:paraId="1BB9C9F0" w14:textId="77777777" w:rsidR="000345AF" w:rsidRDefault="008C5F14" w:rsidP="00C95D05">
      <w:pPr>
        <w:pStyle w:val="NoSpacing"/>
        <w:numPr>
          <w:ilvl w:val="0"/>
          <w:numId w:val="2"/>
        </w:numPr>
      </w:pPr>
      <w:r w:rsidRPr="008C5F14">
        <w:rPr>
          <w:b/>
        </w:rPr>
        <w:t>Anything else</w:t>
      </w:r>
      <w:r>
        <w:t xml:space="preserve"> you want us to know</w:t>
      </w:r>
      <w:r w:rsidR="00167AF8">
        <w:t>.</w:t>
      </w:r>
      <w:r w:rsidR="0087024A">
        <w:t xml:space="preserve"> </w:t>
      </w:r>
    </w:p>
    <w:p w14:paraId="1BE36C75" w14:textId="77777777" w:rsidR="003541E2" w:rsidRDefault="003541E2" w:rsidP="003541E2">
      <w:pPr>
        <w:pStyle w:val="NoSpacing"/>
        <w:rPr>
          <w:b/>
        </w:rPr>
      </w:pPr>
    </w:p>
    <w:p w14:paraId="5E52AA91" w14:textId="6FA70125" w:rsidR="00F17554" w:rsidRDefault="00F17554" w:rsidP="008B7D0F">
      <w:pPr>
        <w:pStyle w:val="NoSpacing"/>
        <w:shd w:val="clear" w:color="auto" w:fill="E5DFEC" w:themeFill="accent4" w:themeFillTint="33"/>
      </w:pPr>
      <w:r>
        <w:t>Need clarification</w:t>
      </w:r>
      <w:r w:rsidR="00062FDD">
        <w:t>?</w:t>
      </w:r>
    </w:p>
    <w:p w14:paraId="74E3CEF1" w14:textId="0D45EAC9" w:rsidR="00062FDD" w:rsidRDefault="00062FDD" w:rsidP="008B7D0F">
      <w:pPr>
        <w:pStyle w:val="NoSpacing"/>
        <w:shd w:val="clear" w:color="auto" w:fill="E5DFEC" w:themeFill="accent4" w:themeFillTint="33"/>
      </w:pPr>
      <w:r>
        <w:t>Want a review of your draft application?</w:t>
      </w:r>
    </w:p>
    <w:p w14:paraId="4E4CC7C2" w14:textId="493549FA" w:rsidR="00602EF1" w:rsidRDefault="000F6968" w:rsidP="008B7D0F">
      <w:pPr>
        <w:pStyle w:val="NoSpacing"/>
        <w:shd w:val="clear" w:color="auto" w:fill="E5DFEC" w:themeFill="accent4" w:themeFillTint="33"/>
      </w:pPr>
      <w:r>
        <w:t>Like</w:t>
      </w:r>
      <w:r w:rsidR="008E2B7A">
        <w:t xml:space="preserve"> to submit the second half </w:t>
      </w:r>
      <w:r w:rsidR="00C7417A">
        <w:t xml:space="preserve">of the application </w:t>
      </w:r>
      <w:r w:rsidR="008E2B7A">
        <w:t>by video</w:t>
      </w:r>
      <w:r>
        <w:t>, but aren’t sure how?</w:t>
      </w:r>
    </w:p>
    <w:p w14:paraId="5D2D5326" w14:textId="77777777" w:rsidR="00180F16" w:rsidRDefault="00180F16" w:rsidP="008B7D0F">
      <w:pPr>
        <w:pStyle w:val="NoSpacing"/>
        <w:shd w:val="clear" w:color="auto" w:fill="E5DFEC" w:themeFill="accent4" w:themeFillTint="33"/>
      </w:pPr>
    </w:p>
    <w:p w14:paraId="7FD740DD" w14:textId="7F398842" w:rsidR="002F79F0" w:rsidRDefault="00062FDD" w:rsidP="008B7D0F">
      <w:pPr>
        <w:pStyle w:val="NoSpacing"/>
        <w:shd w:val="clear" w:color="auto" w:fill="E5DFEC" w:themeFill="accent4" w:themeFillTint="33"/>
      </w:pPr>
      <w:r>
        <w:t xml:space="preserve">Contact </w:t>
      </w:r>
      <w:r w:rsidR="00370840">
        <w:t>Julie Black</w:t>
      </w:r>
      <w:r w:rsidR="000A6A8C">
        <w:t xml:space="preserve"> at</w:t>
      </w:r>
      <w:r w:rsidR="00656147">
        <w:t xml:space="preserve"> </w:t>
      </w:r>
      <w:r w:rsidR="002F79F0">
        <w:t>403-802-7720</w:t>
      </w:r>
      <w:r>
        <w:t xml:space="preserve"> or</w:t>
      </w:r>
      <w:r w:rsidR="000F6968">
        <w:t xml:space="preserve"> </w:t>
      </w:r>
      <w:hyperlink r:id="rId11" w:history="1">
        <w:r w:rsidR="000F6968" w:rsidRPr="007C0622">
          <w:rPr>
            <w:rStyle w:val="Hyperlink"/>
          </w:rPr>
          <w:t>ngp@calgaryfoundation.org</w:t>
        </w:r>
      </w:hyperlink>
      <w:r w:rsidR="000F6968">
        <w:t xml:space="preserve"> </w:t>
      </w:r>
    </w:p>
    <w:p w14:paraId="37F512E4" w14:textId="5C283EE1" w:rsidR="00062FDD" w:rsidRDefault="00062FDD" w:rsidP="00602EF1">
      <w:pPr>
        <w:pStyle w:val="NoSpacing"/>
      </w:pPr>
    </w:p>
    <w:p w14:paraId="7FE04B9A" w14:textId="14AF16B2" w:rsidR="000A6A8C" w:rsidRDefault="00180F16" w:rsidP="00602EF1">
      <w:pPr>
        <w:pStyle w:val="NoSpacing"/>
        <w:rPr>
          <w:b/>
        </w:rPr>
      </w:pPr>
      <w:r>
        <w:rPr>
          <w:b/>
        </w:rPr>
        <w:t>KEY POINTS</w:t>
      </w:r>
    </w:p>
    <w:p w14:paraId="39D80DF3" w14:textId="77777777" w:rsidR="00180F16" w:rsidRPr="00992D57" w:rsidRDefault="00180F16" w:rsidP="00602EF1">
      <w:pPr>
        <w:pStyle w:val="NoSpacing"/>
        <w:rPr>
          <w:b/>
        </w:rPr>
      </w:pPr>
    </w:p>
    <w:p w14:paraId="5BCEA8FA" w14:textId="77777777" w:rsidR="00062FDD" w:rsidRDefault="000A6A8C" w:rsidP="004544DD">
      <w:pPr>
        <w:pStyle w:val="NoSpacing"/>
        <w:numPr>
          <w:ilvl w:val="0"/>
          <w:numId w:val="10"/>
        </w:numPr>
        <w:ind w:left="360" w:hanging="270"/>
      </w:pPr>
      <w:r>
        <w:t xml:space="preserve">Neighbour Grants supports small local projects that strengthen the ordinary bonds of neighbourliness and that are led by people in their own neighbourhoods and communities. </w:t>
      </w:r>
    </w:p>
    <w:p w14:paraId="6CDF8755" w14:textId="77777777" w:rsidR="00180F16" w:rsidRDefault="00180F16" w:rsidP="00180F16">
      <w:pPr>
        <w:pStyle w:val="NoSpacing"/>
        <w:ind w:left="360"/>
      </w:pPr>
    </w:p>
    <w:p w14:paraId="0FE335AD" w14:textId="309C07AF" w:rsidR="00062FDD" w:rsidRDefault="003B76C8" w:rsidP="004544DD">
      <w:pPr>
        <w:pStyle w:val="NoSpacing"/>
        <w:numPr>
          <w:ilvl w:val="0"/>
          <w:numId w:val="10"/>
        </w:numPr>
        <w:ind w:left="360" w:hanging="270"/>
      </w:pPr>
      <w:r>
        <w:t xml:space="preserve">To be eligible, </w:t>
      </w:r>
      <w:r w:rsidR="00D721AE">
        <w:t xml:space="preserve">the </w:t>
      </w:r>
      <w:r w:rsidR="005C43F1">
        <w:t>applicant</w:t>
      </w:r>
      <w:r>
        <w:t xml:space="preserve"> must be </w:t>
      </w:r>
      <w:r w:rsidR="00786C36">
        <w:t>a</w:t>
      </w:r>
      <w:r>
        <w:t xml:space="preserve"> registered </w:t>
      </w:r>
      <w:r w:rsidR="00370840">
        <w:t xml:space="preserve">Canadian </w:t>
      </w:r>
      <w:r>
        <w:t>charitable organization</w:t>
      </w:r>
      <w:r w:rsidR="00D1181C">
        <w:t xml:space="preserve"> (or another kind of group the Government of Canada recognizes as a ‘qualified </w:t>
      </w:r>
      <w:proofErr w:type="spellStart"/>
      <w:r w:rsidR="004B5979">
        <w:t>donee</w:t>
      </w:r>
      <w:proofErr w:type="spellEnd"/>
      <w:r w:rsidR="004B5979">
        <w:t xml:space="preserve">’). </w:t>
      </w:r>
      <w:r w:rsidR="00413787">
        <w:t xml:space="preserve"> If this is not the case for you, please contact us to discuss options before submitting this application.</w:t>
      </w:r>
    </w:p>
    <w:p w14:paraId="19565D88" w14:textId="77777777" w:rsidR="00180F16" w:rsidRDefault="00180F16" w:rsidP="00180F16">
      <w:pPr>
        <w:pStyle w:val="NoSpacing"/>
        <w:ind w:left="360"/>
      </w:pPr>
    </w:p>
    <w:p w14:paraId="4FDBF59E" w14:textId="415C9F41" w:rsidR="00180F16" w:rsidRDefault="00180F16" w:rsidP="00180F16">
      <w:pPr>
        <w:pStyle w:val="NoSpacing"/>
        <w:numPr>
          <w:ilvl w:val="0"/>
          <w:numId w:val="10"/>
        </w:numPr>
        <w:ind w:left="360" w:hanging="270"/>
      </w:pPr>
      <w:r>
        <w:t>We accept Neighbour Grants applications approximately ten times a year. Please give at least eight weeks between our deadline and your project.</w:t>
      </w:r>
    </w:p>
    <w:p w14:paraId="37A790D6" w14:textId="77777777" w:rsidR="002110C0" w:rsidRDefault="002110C0" w:rsidP="002110C0">
      <w:pPr>
        <w:pStyle w:val="NoSpacing"/>
        <w:ind w:left="360"/>
      </w:pPr>
    </w:p>
    <w:p w14:paraId="483C0029" w14:textId="77777777" w:rsidR="00EE061F" w:rsidRPr="00EE061F" w:rsidRDefault="00571111" w:rsidP="00EE061F">
      <w:pPr>
        <w:pStyle w:val="ListParagraph"/>
        <w:numPr>
          <w:ilvl w:val="0"/>
          <w:numId w:val="10"/>
        </w:numPr>
        <w:rPr>
          <w:rFonts w:eastAsia="Times New Roman"/>
        </w:rPr>
      </w:pPr>
      <w:r>
        <w:lastRenderedPageBreak/>
        <w:t xml:space="preserve">The project </w:t>
      </w:r>
      <w:r w:rsidR="00180F16" w:rsidRPr="00EE061F">
        <w:rPr>
          <w:b/>
          <w:bCs/>
        </w:rPr>
        <w:t>MUST</w:t>
      </w:r>
      <w:r>
        <w:t xml:space="preserve"> be </w:t>
      </w:r>
      <w:r w:rsidRPr="00EE061F">
        <w:rPr>
          <w:rFonts w:cstheme="minorHAnsi"/>
        </w:rPr>
        <w:t>led by people and take place in the Calgary Foundation’s region (</w:t>
      </w:r>
      <w:r w:rsidR="00EE061F" w:rsidRPr="00EE061F">
        <w:rPr>
          <w:rFonts w:eastAsia="Times New Roman" w:cstheme="minorHAnsi"/>
          <w:color w:val="373A3C"/>
          <w:shd w:val="clear" w:color="auto" w:fill="FFFFFF"/>
        </w:rPr>
        <w:t>Calgary, Banff National Park, Canmore, Rocky View County, the Municipal Districts of Big Horn, Foothills, Kananaskis and Wheatland (including towns and hamlets), and the surrounding First Nations of Treaty 7 territory.</w:t>
      </w:r>
    </w:p>
    <w:p w14:paraId="7DE476DA" w14:textId="77777777" w:rsidR="003B76C8" w:rsidRDefault="003B76C8" w:rsidP="00602EF1">
      <w:pPr>
        <w:pStyle w:val="NoSpacing"/>
      </w:pPr>
    </w:p>
    <w:p w14:paraId="38EBB97C" w14:textId="77777777" w:rsidR="000F0779" w:rsidRDefault="000A6A8C" w:rsidP="44AEBFF5">
      <w:pPr>
        <w:pStyle w:val="NoSpacing"/>
      </w:pPr>
      <w:r>
        <w:t xml:space="preserve">Fuller details and </w:t>
      </w:r>
      <w:r w:rsidR="00B345B0">
        <w:t xml:space="preserve">application </w:t>
      </w:r>
      <w:r w:rsidR="00F5319F">
        <w:t xml:space="preserve">deadlines </w:t>
      </w:r>
      <w:r w:rsidR="00B345B0">
        <w:t>can be found</w:t>
      </w:r>
      <w:r w:rsidR="00F5319F">
        <w:t xml:space="preserve"> on our website</w:t>
      </w:r>
      <w:r w:rsidR="005260A7">
        <w:t xml:space="preserve"> </w:t>
      </w:r>
      <w:hyperlink r:id="rId12" w:history="1">
        <w:r w:rsidR="005260A7" w:rsidRPr="005260A7">
          <w:rPr>
            <w:rStyle w:val="Hyperlink"/>
          </w:rPr>
          <w:t>here</w:t>
        </w:r>
      </w:hyperlink>
      <w:r w:rsidR="005260A7">
        <w:t>.</w:t>
      </w:r>
      <w:r w:rsidR="00DA5EE0">
        <w:t xml:space="preserve"> </w:t>
      </w:r>
    </w:p>
    <w:p w14:paraId="61549917" w14:textId="77777777" w:rsidR="000F0779" w:rsidRDefault="000F0779" w:rsidP="44AEBFF5">
      <w:pPr>
        <w:pStyle w:val="NoSpacing"/>
      </w:pPr>
    </w:p>
    <w:p w14:paraId="6F17ECC7" w14:textId="6618066A" w:rsidR="00DA5EE0" w:rsidRDefault="000F0779" w:rsidP="44AEBFF5">
      <w:pPr>
        <w:pStyle w:val="NoSpacing"/>
      </w:pPr>
      <w:r>
        <w:t>You</w:t>
      </w:r>
      <w:r w:rsidR="00AA1D73">
        <w:t xml:space="preserve"> will also find a list of recent grants to give you a sense of </w:t>
      </w:r>
      <w:r w:rsidR="1114C1DB">
        <w:t>the project that</w:t>
      </w:r>
      <w:r w:rsidR="00AA1D73">
        <w:t xml:space="preserve"> Neighbour Grants</w:t>
      </w:r>
      <w:r>
        <w:t xml:space="preserve"> </w:t>
      </w:r>
      <w:r w:rsidR="00AA1D73">
        <w:t>supports</w:t>
      </w:r>
      <w:r>
        <w:t xml:space="preserve"> </w:t>
      </w:r>
      <w:hyperlink r:id="rId13" w:history="1">
        <w:r w:rsidRPr="00B2630A">
          <w:rPr>
            <w:rStyle w:val="Hyperlink"/>
          </w:rPr>
          <w:t>here</w:t>
        </w:r>
      </w:hyperlink>
      <w:r>
        <w:t>.</w:t>
      </w:r>
    </w:p>
    <w:p w14:paraId="48DC128B" w14:textId="77777777" w:rsidR="00DA5EE0" w:rsidRDefault="00DA5EE0" w:rsidP="44AEBFF5">
      <w:pPr>
        <w:pStyle w:val="NoSpacing"/>
      </w:pPr>
    </w:p>
    <w:p w14:paraId="18A3C4D6" w14:textId="3DC036C3" w:rsidR="00116651" w:rsidRPr="00992D57" w:rsidRDefault="00116651" w:rsidP="44AEBFF5">
      <w:pPr>
        <w:pStyle w:val="NoSpacing"/>
      </w:pPr>
      <w:r w:rsidRPr="44AEBFF5">
        <w:rPr>
          <w:i/>
          <w:iCs/>
        </w:rPr>
        <w:t xml:space="preserve">Please note: </w:t>
      </w:r>
      <w:r w:rsidR="00640C9A">
        <w:rPr>
          <w:i/>
          <w:iCs/>
        </w:rPr>
        <w:t xml:space="preserve">If we give your </w:t>
      </w:r>
      <w:r w:rsidRPr="44AEBFF5">
        <w:rPr>
          <w:i/>
          <w:iCs/>
        </w:rPr>
        <w:t>project</w:t>
      </w:r>
      <w:r w:rsidR="00640C9A">
        <w:rPr>
          <w:i/>
          <w:iCs/>
        </w:rPr>
        <w:t xml:space="preserve"> a Neighbour Grant, we</w:t>
      </w:r>
      <w:r w:rsidRPr="44AEBFF5">
        <w:rPr>
          <w:i/>
          <w:iCs/>
        </w:rPr>
        <w:t xml:space="preserve"> will </w:t>
      </w:r>
      <w:r w:rsidR="00640C9A">
        <w:rPr>
          <w:i/>
          <w:iCs/>
        </w:rPr>
        <w:t>list that information on</w:t>
      </w:r>
      <w:r w:rsidRPr="44AEBFF5">
        <w:rPr>
          <w:i/>
          <w:iCs/>
        </w:rPr>
        <w:t xml:space="preserve"> website and in </w:t>
      </w:r>
      <w:r w:rsidR="1D565CF6" w:rsidRPr="44AEBFF5">
        <w:rPr>
          <w:i/>
          <w:iCs/>
        </w:rPr>
        <w:t xml:space="preserve">our </w:t>
      </w:r>
      <w:r w:rsidRPr="44AEBFF5">
        <w:rPr>
          <w:i/>
          <w:iCs/>
        </w:rPr>
        <w:t>other public records</w:t>
      </w:r>
      <w:r w:rsidR="00992D57">
        <w:rPr>
          <w:i/>
          <w:iCs/>
        </w:rPr>
        <w:t>.</w:t>
      </w:r>
      <w:r w:rsidR="00640C9A">
        <w:rPr>
          <w:i/>
          <w:iCs/>
        </w:rPr>
        <w:t xml:space="preserve"> We will also require a final report.</w:t>
      </w:r>
    </w:p>
    <w:p w14:paraId="61AC5A6F" w14:textId="2C164611" w:rsidR="00062FDD" w:rsidRDefault="00062FDD" w:rsidP="00602EF1">
      <w:pPr>
        <w:pStyle w:val="NoSpacing"/>
      </w:pPr>
    </w:p>
    <w:p w14:paraId="66FC45EB" w14:textId="77777777" w:rsidR="004544DD" w:rsidRPr="004544DD" w:rsidRDefault="00062FDD" w:rsidP="004544DD">
      <w:pPr>
        <w:pStyle w:val="NoSpacing"/>
        <w:shd w:val="clear" w:color="auto" w:fill="E5DFEC" w:themeFill="accent4" w:themeFillTint="33"/>
        <w:rPr>
          <w:b/>
          <w:bCs/>
        </w:rPr>
      </w:pPr>
      <w:r w:rsidRPr="004544DD">
        <w:rPr>
          <w:b/>
          <w:bCs/>
        </w:rPr>
        <w:t>When you’re ready:</w:t>
      </w:r>
      <w:r w:rsidR="00992D57" w:rsidRPr="004544DD">
        <w:rPr>
          <w:b/>
          <w:bCs/>
        </w:rPr>
        <w:t xml:space="preserve"> </w:t>
      </w:r>
    </w:p>
    <w:p w14:paraId="2FCE05B0" w14:textId="35786660" w:rsidR="00062FDD" w:rsidRPr="00602EF1" w:rsidRDefault="00B97651" w:rsidP="004544DD">
      <w:pPr>
        <w:pStyle w:val="NoSpacing"/>
        <w:shd w:val="clear" w:color="auto" w:fill="E5DFEC" w:themeFill="accent4" w:themeFillTint="33"/>
      </w:pPr>
      <w:r>
        <w:t>Email</w:t>
      </w:r>
      <w:r w:rsidR="00062FDD" w:rsidRPr="00602EF1">
        <w:t xml:space="preserve"> completed application</w:t>
      </w:r>
      <w:r w:rsidR="006B3DEE">
        <w:t xml:space="preserve"> to: </w:t>
      </w:r>
      <w:hyperlink r:id="rId14" w:history="1">
        <w:r w:rsidR="00062FDD" w:rsidRPr="002110C0">
          <w:rPr>
            <w:rStyle w:val="Hyperlink"/>
            <w:color w:val="0000FF"/>
          </w:rPr>
          <w:t>ngp@calgaryfoundation.org</w:t>
        </w:r>
      </w:hyperlink>
    </w:p>
    <w:p w14:paraId="2762E31B" w14:textId="460EE091" w:rsidR="00062FDD" w:rsidRDefault="00D721AE" w:rsidP="004544DD">
      <w:pPr>
        <w:pStyle w:val="NoSpacing"/>
        <w:shd w:val="clear" w:color="auto" w:fill="E5DFEC" w:themeFill="accent4" w:themeFillTint="33"/>
      </w:pPr>
      <w:r>
        <w:t>Or contact us for other options.</w:t>
      </w:r>
    </w:p>
    <w:sectPr w:rsidR="00062FDD" w:rsidSect="002110C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F5168" w14:textId="77777777" w:rsidR="00DD74AD" w:rsidRDefault="00DD74AD" w:rsidP="00965516">
      <w:pPr>
        <w:spacing w:after="0" w:line="240" w:lineRule="auto"/>
      </w:pPr>
      <w:r>
        <w:separator/>
      </w:r>
    </w:p>
  </w:endnote>
  <w:endnote w:type="continuationSeparator" w:id="0">
    <w:p w14:paraId="5381A0D7" w14:textId="77777777" w:rsidR="00DD74AD" w:rsidRDefault="00DD74AD" w:rsidP="00965516">
      <w:pPr>
        <w:spacing w:after="0" w:line="240" w:lineRule="auto"/>
      </w:pPr>
      <w:r>
        <w:continuationSeparator/>
      </w:r>
    </w:p>
  </w:endnote>
  <w:endnote w:type="continuationNotice" w:id="1">
    <w:p w14:paraId="4EAC6635" w14:textId="77777777" w:rsidR="00DD74AD" w:rsidRDefault="00DD74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00DE1" w14:textId="77777777" w:rsidR="002110C0" w:rsidRDefault="002110C0" w:rsidP="002110C0">
    <w:pPr>
      <w:pStyle w:val="Footer"/>
      <w:jc w:val="right"/>
    </w:pPr>
    <w:r>
      <w:t>Neighbour Grants Application v Jan 2024</w:t>
    </w:r>
    <w:r>
      <w:tab/>
    </w:r>
    <w:r>
      <w:tab/>
    </w:r>
    <w:sdt>
      <w:sdtPr>
        <w:id w:val="14306227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52514854" w14:textId="77777777" w:rsidR="002110C0" w:rsidRDefault="002110C0" w:rsidP="002110C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E96E9" w14:textId="268DD09A" w:rsidR="00633931" w:rsidRDefault="00633931">
    <w:pPr>
      <w:pStyle w:val="Footer"/>
      <w:jc w:val="right"/>
    </w:pPr>
    <w:r>
      <w:t xml:space="preserve">   Neighbour Grants Application v Jan 2024</w:t>
    </w:r>
    <w:r>
      <w:tab/>
    </w:r>
    <w:r>
      <w:tab/>
    </w:r>
    <w:sdt>
      <w:sdtPr>
        <w:id w:val="82425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F6CE29D" w14:textId="7CBDBB7D" w:rsidR="004A6FA5" w:rsidRDefault="004A6FA5" w:rsidP="004A6F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300EB" w14:textId="77777777" w:rsidR="00DD74AD" w:rsidRDefault="00DD74AD" w:rsidP="00965516">
      <w:pPr>
        <w:spacing w:after="0" w:line="240" w:lineRule="auto"/>
      </w:pPr>
      <w:r>
        <w:separator/>
      </w:r>
    </w:p>
  </w:footnote>
  <w:footnote w:type="continuationSeparator" w:id="0">
    <w:p w14:paraId="5D0C821D" w14:textId="77777777" w:rsidR="00DD74AD" w:rsidRDefault="00DD74AD" w:rsidP="00965516">
      <w:pPr>
        <w:spacing w:after="0" w:line="240" w:lineRule="auto"/>
      </w:pPr>
      <w:r>
        <w:continuationSeparator/>
      </w:r>
    </w:p>
  </w:footnote>
  <w:footnote w:type="continuationNotice" w:id="1">
    <w:p w14:paraId="47E5A149" w14:textId="77777777" w:rsidR="00DD74AD" w:rsidRDefault="00DD74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5102" w14:textId="7FEF2C02" w:rsidR="00656147" w:rsidRDefault="00656147" w:rsidP="0065614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545B2" w14:textId="15785811" w:rsidR="008E0098" w:rsidRDefault="008E0098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2A8A5D9" wp14:editId="68AF8995">
          <wp:simplePos x="0" y="0"/>
          <wp:positionH relativeFrom="column">
            <wp:posOffset>4419600</wp:posOffset>
          </wp:positionH>
          <wp:positionV relativeFrom="paragraph">
            <wp:posOffset>-154305</wp:posOffset>
          </wp:positionV>
          <wp:extent cx="1952625" cy="699770"/>
          <wp:effectExtent l="0" t="0" r="9525" b="5080"/>
          <wp:wrapTight wrapText="bothSides">
            <wp:wrapPolygon edited="0">
              <wp:start x="0" y="0"/>
              <wp:lineTo x="0" y="21169"/>
              <wp:lineTo x="21495" y="21169"/>
              <wp:lineTo x="2149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ighbour Grants Logo 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70A9"/>
    <w:multiLevelType w:val="hybridMultilevel"/>
    <w:tmpl w:val="2F40223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BD6BD2"/>
    <w:multiLevelType w:val="hybridMultilevel"/>
    <w:tmpl w:val="4C082E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D17D3"/>
    <w:multiLevelType w:val="hybridMultilevel"/>
    <w:tmpl w:val="A44C6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942C7"/>
    <w:multiLevelType w:val="hybridMultilevel"/>
    <w:tmpl w:val="E01E8EF4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E67CCC"/>
    <w:multiLevelType w:val="multilevel"/>
    <w:tmpl w:val="E2D2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C04D8F"/>
    <w:multiLevelType w:val="hybridMultilevel"/>
    <w:tmpl w:val="6270D8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975C6"/>
    <w:multiLevelType w:val="hybridMultilevel"/>
    <w:tmpl w:val="0562FEEA"/>
    <w:lvl w:ilvl="0" w:tplc="5E869368">
      <w:numFmt w:val="bullet"/>
      <w:lvlText w:val=""/>
      <w:lvlJc w:val="left"/>
      <w:pPr>
        <w:ind w:left="829" w:hanging="284"/>
      </w:pPr>
      <w:rPr>
        <w:rFonts w:ascii="Symbol" w:eastAsia="Symbol" w:hAnsi="Symbol" w:cs="Symbol" w:hint="default"/>
        <w:w w:val="99"/>
        <w:sz w:val="22"/>
        <w:szCs w:val="22"/>
        <w:lang w:val="en-CA" w:eastAsia="en-CA" w:bidi="en-CA"/>
      </w:rPr>
    </w:lvl>
    <w:lvl w:ilvl="1" w:tplc="AAE226EA">
      <w:numFmt w:val="bullet"/>
      <w:lvlText w:val="•"/>
      <w:lvlJc w:val="left"/>
      <w:pPr>
        <w:ind w:left="1724" w:hanging="284"/>
      </w:pPr>
      <w:rPr>
        <w:rFonts w:hint="default"/>
        <w:lang w:val="en-CA" w:eastAsia="en-CA" w:bidi="en-CA"/>
      </w:rPr>
    </w:lvl>
    <w:lvl w:ilvl="2" w:tplc="58EE3E8E">
      <w:numFmt w:val="bullet"/>
      <w:lvlText w:val="•"/>
      <w:lvlJc w:val="left"/>
      <w:pPr>
        <w:ind w:left="2628" w:hanging="284"/>
      </w:pPr>
      <w:rPr>
        <w:rFonts w:hint="default"/>
        <w:lang w:val="en-CA" w:eastAsia="en-CA" w:bidi="en-CA"/>
      </w:rPr>
    </w:lvl>
    <w:lvl w:ilvl="3" w:tplc="5664C762">
      <w:numFmt w:val="bullet"/>
      <w:lvlText w:val="•"/>
      <w:lvlJc w:val="left"/>
      <w:pPr>
        <w:ind w:left="3532" w:hanging="284"/>
      </w:pPr>
      <w:rPr>
        <w:rFonts w:hint="default"/>
        <w:lang w:val="en-CA" w:eastAsia="en-CA" w:bidi="en-CA"/>
      </w:rPr>
    </w:lvl>
    <w:lvl w:ilvl="4" w:tplc="889096CA">
      <w:numFmt w:val="bullet"/>
      <w:lvlText w:val="•"/>
      <w:lvlJc w:val="left"/>
      <w:pPr>
        <w:ind w:left="4436" w:hanging="284"/>
      </w:pPr>
      <w:rPr>
        <w:rFonts w:hint="default"/>
        <w:lang w:val="en-CA" w:eastAsia="en-CA" w:bidi="en-CA"/>
      </w:rPr>
    </w:lvl>
    <w:lvl w:ilvl="5" w:tplc="67AE17BE">
      <w:numFmt w:val="bullet"/>
      <w:lvlText w:val="•"/>
      <w:lvlJc w:val="left"/>
      <w:pPr>
        <w:ind w:left="5340" w:hanging="284"/>
      </w:pPr>
      <w:rPr>
        <w:rFonts w:hint="default"/>
        <w:lang w:val="en-CA" w:eastAsia="en-CA" w:bidi="en-CA"/>
      </w:rPr>
    </w:lvl>
    <w:lvl w:ilvl="6" w:tplc="372CE47A">
      <w:numFmt w:val="bullet"/>
      <w:lvlText w:val="•"/>
      <w:lvlJc w:val="left"/>
      <w:pPr>
        <w:ind w:left="6244" w:hanging="284"/>
      </w:pPr>
      <w:rPr>
        <w:rFonts w:hint="default"/>
        <w:lang w:val="en-CA" w:eastAsia="en-CA" w:bidi="en-CA"/>
      </w:rPr>
    </w:lvl>
    <w:lvl w:ilvl="7" w:tplc="A1A47F8A">
      <w:numFmt w:val="bullet"/>
      <w:lvlText w:val="•"/>
      <w:lvlJc w:val="left"/>
      <w:pPr>
        <w:ind w:left="7148" w:hanging="284"/>
      </w:pPr>
      <w:rPr>
        <w:rFonts w:hint="default"/>
        <w:lang w:val="en-CA" w:eastAsia="en-CA" w:bidi="en-CA"/>
      </w:rPr>
    </w:lvl>
    <w:lvl w:ilvl="8" w:tplc="36828948">
      <w:numFmt w:val="bullet"/>
      <w:lvlText w:val="•"/>
      <w:lvlJc w:val="left"/>
      <w:pPr>
        <w:ind w:left="8052" w:hanging="284"/>
      </w:pPr>
      <w:rPr>
        <w:rFonts w:hint="default"/>
        <w:lang w:val="en-CA" w:eastAsia="en-CA" w:bidi="en-CA"/>
      </w:rPr>
    </w:lvl>
  </w:abstractNum>
  <w:abstractNum w:abstractNumId="7" w15:restartNumberingAfterBreak="0">
    <w:nsid w:val="602B2F8E"/>
    <w:multiLevelType w:val="hybridMultilevel"/>
    <w:tmpl w:val="59520DF4"/>
    <w:lvl w:ilvl="0" w:tplc="84A640B2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C067AA"/>
    <w:multiLevelType w:val="hybridMultilevel"/>
    <w:tmpl w:val="E5046766"/>
    <w:lvl w:ilvl="0" w:tplc="664CC89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7C3850"/>
    <w:multiLevelType w:val="hybridMultilevel"/>
    <w:tmpl w:val="152A3040"/>
    <w:lvl w:ilvl="0" w:tplc="A8205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183265">
    <w:abstractNumId w:val="9"/>
  </w:num>
  <w:num w:numId="2" w16cid:durableId="1920207875">
    <w:abstractNumId w:val="7"/>
  </w:num>
  <w:num w:numId="3" w16cid:durableId="382365673">
    <w:abstractNumId w:val="4"/>
  </w:num>
  <w:num w:numId="4" w16cid:durableId="1635403110">
    <w:abstractNumId w:val="1"/>
  </w:num>
  <w:num w:numId="5" w16cid:durableId="64955182">
    <w:abstractNumId w:val="5"/>
  </w:num>
  <w:num w:numId="6" w16cid:durableId="929117247">
    <w:abstractNumId w:val="8"/>
  </w:num>
  <w:num w:numId="7" w16cid:durableId="2035227258">
    <w:abstractNumId w:val="0"/>
  </w:num>
  <w:num w:numId="8" w16cid:durableId="2017883470">
    <w:abstractNumId w:val="3"/>
  </w:num>
  <w:num w:numId="9" w16cid:durableId="1499424060">
    <w:abstractNumId w:val="6"/>
  </w:num>
  <w:num w:numId="10" w16cid:durableId="1167867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5AF"/>
    <w:rsid w:val="000246EC"/>
    <w:rsid w:val="000345AF"/>
    <w:rsid w:val="00062FDD"/>
    <w:rsid w:val="0006499F"/>
    <w:rsid w:val="00082E34"/>
    <w:rsid w:val="00096F3B"/>
    <w:rsid w:val="000A6A8C"/>
    <w:rsid w:val="000B13A2"/>
    <w:rsid w:val="000E5CF1"/>
    <w:rsid w:val="000F0779"/>
    <w:rsid w:val="000F6968"/>
    <w:rsid w:val="00101842"/>
    <w:rsid w:val="001025C0"/>
    <w:rsid w:val="00116651"/>
    <w:rsid w:val="00135710"/>
    <w:rsid w:val="00140189"/>
    <w:rsid w:val="00140F01"/>
    <w:rsid w:val="00167AF8"/>
    <w:rsid w:val="00180F16"/>
    <w:rsid w:val="0018139D"/>
    <w:rsid w:val="00191FF8"/>
    <w:rsid w:val="00196466"/>
    <w:rsid w:val="001A1EB3"/>
    <w:rsid w:val="001C5E07"/>
    <w:rsid w:val="001E19F2"/>
    <w:rsid w:val="001F0BA5"/>
    <w:rsid w:val="0020111E"/>
    <w:rsid w:val="00207A0A"/>
    <w:rsid w:val="002110C0"/>
    <w:rsid w:val="00211199"/>
    <w:rsid w:val="00226BD5"/>
    <w:rsid w:val="00232529"/>
    <w:rsid w:val="00245D82"/>
    <w:rsid w:val="00260882"/>
    <w:rsid w:val="002666F6"/>
    <w:rsid w:val="002761C2"/>
    <w:rsid w:val="00276625"/>
    <w:rsid w:val="002D2C5E"/>
    <w:rsid w:val="002F79F0"/>
    <w:rsid w:val="00311BA9"/>
    <w:rsid w:val="0031364C"/>
    <w:rsid w:val="003256E1"/>
    <w:rsid w:val="003441E1"/>
    <w:rsid w:val="003541E2"/>
    <w:rsid w:val="0035651B"/>
    <w:rsid w:val="00361FF9"/>
    <w:rsid w:val="00365BDC"/>
    <w:rsid w:val="00370840"/>
    <w:rsid w:val="00377A80"/>
    <w:rsid w:val="00395DD1"/>
    <w:rsid w:val="003B47D2"/>
    <w:rsid w:val="003B76C8"/>
    <w:rsid w:val="003F1A91"/>
    <w:rsid w:val="003F62FA"/>
    <w:rsid w:val="00400B8E"/>
    <w:rsid w:val="00410493"/>
    <w:rsid w:val="00413787"/>
    <w:rsid w:val="0042777C"/>
    <w:rsid w:val="0044730D"/>
    <w:rsid w:val="004544DD"/>
    <w:rsid w:val="004A6FA5"/>
    <w:rsid w:val="004B5979"/>
    <w:rsid w:val="004C0811"/>
    <w:rsid w:val="004C7D22"/>
    <w:rsid w:val="004D617E"/>
    <w:rsid w:val="004F3669"/>
    <w:rsid w:val="005260A7"/>
    <w:rsid w:val="005358C2"/>
    <w:rsid w:val="005377BF"/>
    <w:rsid w:val="00560C65"/>
    <w:rsid w:val="00571111"/>
    <w:rsid w:val="00575F94"/>
    <w:rsid w:val="00580595"/>
    <w:rsid w:val="0058212B"/>
    <w:rsid w:val="00594088"/>
    <w:rsid w:val="005B709A"/>
    <w:rsid w:val="005B749E"/>
    <w:rsid w:val="005C43F1"/>
    <w:rsid w:val="005D288E"/>
    <w:rsid w:val="00602240"/>
    <w:rsid w:val="00602EF1"/>
    <w:rsid w:val="00633931"/>
    <w:rsid w:val="00640C9A"/>
    <w:rsid w:val="006551F7"/>
    <w:rsid w:val="00656147"/>
    <w:rsid w:val="00674AEB"/>
    <w:rsid w:val="006A67F2"/>
    <w:rsid w:val="006B3909"/>
    <w:rsid w:val="006B3DEE"/>
    <w:rsid w:val="006B6703"/>
    <w:rsid w:val="006B6AB0"/>
    <w:rsid w:val="006C0448"/>
    <w:rsid w:val="006C5183"/>
    <w:rsid w:val="00713FE8"/>
    <w:rsid w:val="007302A5"/>
    <w:rsid w:val="00733BD7"/>
    <w:rsid w:val="00751B71"/>
    <w:rsid w:val="0076200B"/>
    <w:rsid w:val="00786C36"/>
    <w:rsid w:val="007D447F"/>
    <w:rsid w:val="007E4346"/>
    <w:rsid w:val="0081386E"/>
    <w:rsid w:val="00826437"/>
    <w:rsid w:val="00864A77"/>
    <w:rsid w:val="0087024A"/>
    <w:rsid w:val="008826DB"/>
    <w:rsid w:val="00890F07"/>
    <w:rsid w:val="008A6A61"/>
    <w:rsid w:val="008B7D0F"/>
    <w:rsid w:val="008C5F14"/>
    <w:rsid w:val="008E0098"/>
    <w:rsid w:val="008E2B7A"/>
    <w:rsid w:val="008E66C8"/>
    <w:rsid w:val="008F2337"/>
    <w:rsid w:val="008F3923"/>
    <w:rsid w:val="00900C37"/>
    <w:rsid w:val="009029CB"/>
    <w:rsid w:val="00904D59"/>
    <w:rsid w:val="0091437B"/>
    <w:rsid w:val="00964E19"/>
    <w:rsid w:val="00965516"/>
    <w:rsid w:val="009656FB"/>
    <w:rsid w:val="00992D57"/>
    <w:rsid w:val="009B7D0E"/>
    <w:rsid w:val="009D717D"/>
    <w:rsid w:val="009F4E56"/>
    <w:rsid w:val="009F64C3"/>
    <w:rsid w:val="00A127EC"/>
    <w:rsid w:val="00A33356"/>
    <w:rsid w:val="00A40699"/>
    <w:rsid w:val="00A56F60"/>
    <w:rsid w:val="00A968E6"/>
    <w:rsid w:val="00AA1911"/>
    <w:rsid w:val="00AA1D73"/>
    <w:rsid w:val="00AD6F34"/>
    <w:rsid w:val="00AE5BB6"/>
    <w:rsid w:val="00AE5FEE"/>
    <w:rsid w:val="00AF39AD"/>
    <w:rsid w:val="00B04FC1"/>
    <w:rsid w:val="00B2630A"/>
    <w:rsid w:val="00B345B0"/>
    <w:rsid w:val="00B4146C"/>
    <w:rsid w:val="00B560B9"/>
    <w:rsid w:val="00B61CFB"/>
    <w:rsid w:val="00B625FE"/>
    <w:rsid w:val="00B943C9"/>
    <w:rsid w:val="00B97651"/>
    <w:rsid w:val="00BA1313"/>
    <w:rsid w:val="00BB5AA5"/>
    <w:rsid w:val="00BB7454"/>
    <w:rsid w:val="00C07A0F"/>
    <w:rsid w:val="00C2731C"/>
    <w:rsid w:val="00C31C79"/>
    <w:rsid w:val="00C61DA2"/>
    <w:rsid w:val="00C64DF5"/>
    <w:rsid w:val="00C7417A"/>
    <w:rsid w:val="00C75B07"/>
    <w:rsid w:val="00C91FAA"/>
    <w:rsid w:val="00C95D05"/>
    <w:rsid w:val="00CB6923"/>
    <w:rsid w:val="00CB7D4F"/>
    <w:rsid w:val="00CC2492"/>
    <w:rsid w:val="00CD4013"/>
    <w:rsid w:val="00CE0B0F"/>
    <w:rsid w:val="00D108FB"/>
    <w:rsid w:val="00D1181C"/>
    <w:rsid w:val="00D15116"/>
    <w:rsid w:val="00D23AE7"/>
    <w:rsid w:val="00D5238C"/>
    <w:rsid w:val="00D7003F"/>
    <w:rsid w:val="00D721AE"/>
    <w:rsid w:val="00DA5EE0"/>
    <w:rsid w:val="00DC2FCA"/>
    <w:rsid w:val="00DD74AD"/>
    <w:rsid w:val="00E06037"/>
    <w:rsid w:val="00E0604C"/>
    <w:rsid w:val="00E06D0C"/>
    <w:rsid w:val="00E208E3"/>
    <w:rsid w:val="00E2606B"/>
    <w:rsid w:val="00E57390"/>
    <w:rsid w:val="00E7385E"/>
    <w:rsid w:val="00EA3669"/>
    <w:rsid w:val="00EC1598"/>
    <w:rsid w:val="00ED1A3E"/>
    <w:rsid w:val="00ED2765"/>
    <w:rsid w:val="00EE061F"/>
    <w:rsid w:val="00EE5604"/>
    <w:rsid w:val="00EF7C98"/>
    <w:rsid w:val="00F1698F"/>
    <w:rsid w:val="00F17554"/>
    <w:rsid w:val="00F36C77"/>
    <w:rsid w:val="00F404DA"/>
    <w:rsid w:val="00F51654"/>
    <w:rsid w:val="00F5319F"/>
    <w:rsid w:val="00F65EED"/>
    <w:rsid w:val="00F678C0"/>
    <w:rsid w:val="00FC052C"/>
    <w:rsid w:val="00FD0A0D"/>
    <w:rsid w:val="00FD40EE"/>
    <w:rsid w:val="0193C156"/>
    <w:rsid w:val="03B2C0F6"/>
    <w:rsid w:val="1114C1DB"/>
    <w:rsid w:val="1720304A"/>
    <w:rsid w:val="1936E479"/>
    <w:rsid w:val="1AE83FA1"/>
    <w:rsid w:val="1D565CF6"/>
    <w:rsid w:val="1D639C5D"/>
    <w:rsid w:val="23D8117B"/>
    <w:rsid w:val="242EDF47"/>
    <w:rsid w:val="260C6C06"/>
    <w:rsid w:val="263E3F7B"/>
    <w:rsid w:val="28A01BA6"/>
    <w:rsid w:val="2EA0827E"/>
    <w:rsid w:val="2EA85BCE"/>
    <w:rsid w:val="37FB3D03"/>
    <w:rsid w:val="393B6656"/>
    <w:rsid w:val="3BE2D8B9"/>
    <w:rsid w:val="3C8EB55F"/>
    <w:rsid w:val="3F1B8AB8"/>
    <w:rsid w:val="44AEBFF5"/>
    <w:rsid w:val="4545DD07"/>
    <w:rsid w:val="458EF1F4"/>
    <w:rsid w:val="45D9ADA7"/>
    <w:rsid w:val="47B0C204"/>
    <w:rsid w:val="4972FB56"/>
    <w:rsid w:val="49CE2C88"/>
    <w:rsid w:val="4D342E1B"/>
    <w:rsid w:val="50BB3109"/>
    <w:rsid w:val="58376FD8"/>
    <w:rsid w:val="5D155773"/>
    <w:rsid w:val="5F45F5B7"/>
    <w:rsid w:val="60D337FE"/>
    <w:rsid w:val="60E1C618"/>
    <w:rsid w:val="62A9F0D3"/>
    <w:rsid w:val="63A28567"/>
    <w:rsid w:val="649BB5E3"/>
    <w:rsid w:val="65F36A6E"/>
    <w:rsid w:val="6784601C"/>
    <w:rsid w:val="6FBE4FC1"/>
    <w:rsid w:val="70063964"/>
    <w:rsid w:val="72D5C140"/>
    <w:rsid w:val="770E8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3B2B0"/>
  <w15:docId w15:val="{4156C715-F2A5-4242-B928-8FBCC4AA7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669"/>
  </w:style>
  <w:style w:type="paragraph" w:styleId="Heading1">
    <w:name w:val="heading 1"/>
    <w:basedOn w:val="Normal"/>
    <w:next w:val="Normal"/>
    <w:link w:val="Heading1Char"/>
    <w:uiPriority w:val="9"/>
    <w:qFormat/>
    <w:rsid w:val="009B7D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D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D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1A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5B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5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5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516"/>
  </w:style>
  <w:style w:type="paragraph" w:styleId="Footer">
    <w:name w:val="footer"/>
    <w:basedOn w:val="Normal"/>
    <w:link w:val="FooterChar"/>
    <w:uiPriority w:val="99"/>
    <w:unhideWhenUsed/>
    <w:rsid w:val="00965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516"/>
  </w:style>
  <w:style w:type="character" w:customStyle="1" w:styleId="Heading1Char">
    <w:name w:val="Heading 1 Char"/>
    <w:basedOn w:val="DefaultParagraphFont"/>
    <w:link w:val="Heading1"/>
    <w:uiPriority w:val="9"/>
    <w:rsid w:val="009B7D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7D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7D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A36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02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lgaryfoundation.org/grantsawards-loans/grant-project-research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lgaryfoundation.org/grantsawards-loans/types-of-grants/grassroots-grants/neighbour-grants-2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gp@calgaryfoundation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gp@calgaryfoundation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abb0361-d71d-408e-a48e-9da6748929d1" xsi:nil="true"/>
    <lcf76f155ced4ddcb4097134ff3c332f xmlns="5abb0361-d71d-408e-a48e-9da6748929d1">
      <Terms xmlns="http://schemas.microsoft.com/office/infopath/2007/PartnerControls"/>
    </lcf76f155ced4ddcb4097134ff3c332f>
    <TaxCatchAll xmlns="1f5201ea-0df1-4da7-98e0-d062e1015f07" xsi:nil="true"/>
    <SharedWithUsers xmlns="1f5201ea-0df1-4da7-98e0-d062e1015f07">
      <UserInfo>
        <DisplayName>Darbie Ouimet</DisplayName>
        <AccountId>3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3CF2EF722BD43ADC550C22B25456D" ma:contentTypeVersion="19" ma:contentTypeDescription="Create a new document." ma:contentTypeScope="" ma:versionID="68a16a56e11ba99abf1c598595d61947">
  <xsd:schema xmlns:xsd="http://www.w3.org/2001/XMLSchema" xmlns:xs="http://www.w3.org/2001/XMLSchema" xmlns:p="http://schemas.microsoft.com/office/2006/metadata/properties" xmlns:ns2="5abb0361-d71d-408e-a48e-9da6748929d1" xmlns:ns3="1f5201ea-0df1-4da7-98e0-d062e1015f07" targetNamespace="http://schemas.microsoft.com/office/2006/metadata/properties" ma:root="true" ma:fieldsID="7a42236618af3135ea9e87c8b6772cb7" ns2:_="" ns3:_="">
    <xsd:import namespace="5abb0361-d71d-408e-a48e-9da6748929d1"/>
    <xsd:import namespace="1f5201ea-0df1-4da7-98e0-d062e1015f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b0361-d71d-408e-a48e-9da674892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787484f-2cb1-48c1-9fdc-49f321122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201ea-0df1-4da7-98e0-d062e1015f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2f97904-88d9-4447-84d3-3483ff9c2fde}" ma:internalName="TaxCatchAll" ma:showField="CatchAllData" ma:web="1f5201ea-0df1-4da7-98e0-d062e1015f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EA066B-AFB1-477E-84A2-130986F4E4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083650-2A85-48B7-85F4-A9A2E197F584}">
  <ds:schemaRefs>
    <ds:schemaRef ds:uri="http://schemas.microsoft.com/office/2006/metadata/properties"/>
    <ds:schemaRef ds:uri="http://schemas.microsoft.com/office/infopath/2007/PartnerControls"/>
    <ds:schemaRef ds:uri="5abb0361-d71d-408e-a48e-9da6748929d1"/>
    <ds:schemaRef ds:uri="1f5201ea-0df1-4da7-98e0-d062e1015f07"/>
  </ds:schemaRefs>
</ds:datastoreItem>
</file>

<file path=customXml/itemProps3.xml><?xml version="1.0" encoding="utf-8"?>
<ds:datastoreItem xmlns:ds="http://schemas.openxmlformats.org/officeDocument/2006/customXml" ds:itemID="{72D1B498-D6D3-4C5F-AA37-47500F494E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A90AFC-21C9-4FEB-B965-8BD80901A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b0361-d71d-408e-a48e-9da6748929d1"/>
    <ds:schemaRef ds:uri="1f5201ea-0df1-4da7-98e0-d062e1015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582</Characters>
  <Application>Microsoft Office Word</Application>
  <DocSecurity>0</DocSecurity>
  <Lines>29</Lines>
  <Paragraphs>8</Paragraphs>
  <ScaleCrop>false</ScaleCrop>
  <Company>Microsoft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lack</dc:creator>
  <cp:keywords/>
  <cp:lastModifiedBy>Darbie Ouimet</cp:lastModifiedBy>
  <cp:revision>2</cp:revision>
  <cp:lastPrinted>2015-07-21T00:26:00Z</cp:lastPrinted>
  <dcterms:created xsi:type="dcterms:W3CDTF">2024-01-31T16:37:00Z</dcterms:created>
  <dcterms:modified xsi:type="dcterms:W3CDTF">2024-01-3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3CF2EF722BD43ADC550C22B25456D</vt:lpwstr>
  </property>
  <property fmtid="{D5CDD505-2E9C-101B-9397-08002B2CF9AE}" pid="3" name="Order">
    <vt:r8>10328400</vt:r8>
  </property>
  <property fmtid="{D5CDD505-2E9C-101B-9397-08002B2CF9AE}" pid="4" name="MediaServiceImageTags">
    <vt:lpwstr/>
  </property>
</Properties>
</file>